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DAA667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15BD6388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5E59CB3E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064249A8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622CB28B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21DBE4EB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470E3AB4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32AD3105">
      <w:pPr>
        <w:widowControl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离散数学实验指导书</w:t>
      </w:r>
    </w:p>
    <w:p w14:paraId="3790B3B5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174AB6E8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00A436DB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5BF96D18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6F9C3061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34DC2AE3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2E09D19D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4AB29A53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53D310F1">
      <w:pPr>
        <w:widowControl/>
        <w:jc w:val="center"/>
        <w:rPr>
          <w:rFonts w:ascii="楷体" w:hAnsi="楷体" w:eastAsia="楷体"/>
          <w:sz w:val="48"/>
          <w:szCs w:val="48"/>
        </w:rPr>
      </w:pPr>
    </w:p>
    <w:p w14:paraId="67E1DB54">
      <w:pPr>
        <w:widowControl/>
        <w:jc w:val="left"/>
        <w:rPr>
          <w:rFonts w:ascii="楷体" w:hAnsi="楷体" w:eastAsia="楷体"/>
          <w:sz w:val="48"/>
          <w:szCs w:val="48"/>
        </w:rPr>
      </w:pPr>
      <w:r>
        <w:rPr>
          <w:rFonts w:ascii="楷体" w:hAnsi="楷体" w:eastAsia="楷体"/>
          <w:sz w:val="48"/>
          <w:szCs w:val="48"/>
        </w:rPr>
        <w:br w:type="page"/>
      </w:r>
    </w:p>
    <w:sdt>
      <w:sdtPr>
        <w:rPr>
          <w:rFonts w:ascii="楷体" w:hAnsi="楷体" w:eastAsia="楷体" w:cstheme="minorBidi"/>
          <w:b w:val="0"/>
          <w:bCs w:val="0"/>
          <w:color w:val="auto"/>
          <w:kern w:val="2"/>
          <w:sz w:val="48"/>
          <w:szCs w:val="48"/>
          <w:lang w:val="zh-CN"/>
        </w:rPr>
        <w:id w:val="1207987386"/>
        <w:docPartObj>
          <w:docPartGallery w:val="Table of Contents"/>
          <w:docPartUnique/>
        </w:docPartObj>
      </w:sdtPr>
      <w:sdtEndPr>
        <w:rPr>
          <w:rFonts w:ascii="楷体" w:hAnsi="楷体" w:eastAsia="楷体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 w14:paraId="0F745404">
          <w:pPr>
            <w:pStyle w:val="21"/>
            <w:jc w:val="center"/>
            <w:rPr>
              <w:rFonts w:hint="eastAsia" w:ascii="楷体" w:hAnsi="楷体" w:eastAsia="楷体"/>
              <w:sz w:val="48"/>
              <w:szCs w:val="48"/>
              <w:lang w:val="zh-CN"/>
            </w:rPr>
          </w:pPr>
          <w:r>
            <w:rPr>
              <w:rFonts w:ascii="楷体" w:hAnsi="楷体" w:eastAsia="楷体"/>
              <w:sz w:val="48"/>
              <w:szCs w:val="48"/>
              <w:lang w:val="zh-CN"/>
            </w:rPr>
            <w:t>目</w:t>
          </w:r>
          <w:r>
            <w:rPr>
              <w:rFonts w:hint="eastAsia" w:ascii="楷体" w:hAnsi="楷体" w:eastAsia="楷体"/>
              <w:sz w:val="48"/>
              <w:szCs w:val="48"/>
              <w:lang w:val="zh-CN"/>
            </w:rPr>
            <w:t xml:space="preserve"> </w:t>
          </w:r>
          <w:r>
            <w:rPr>
              <w:rFonts w:ascii="楷体" w:hAnsi="楷体" w:eastAsia="楷体"/>
              <w:sz w:val="48"/>
              <w:szCs w:val="48"/>
              <w:lang w:val="zh-CN"/>
            </w:rPr>
            <w:t>录</w:t>
          </w:r>
        </w:p>
        <w:p w14:paraId="12C0DAEA">
          <w:pPr>
            <w:rPr>
              <w:lang w:val="zh-CN"/>
            </w:rPr>
          </w:pPr>
        </w:p>
        <w:p w14:paraId="504E1422">
          <w:pPr>
            <w:pStyle w:val="8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TOC \o "1-3" \h \z \u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24805337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第一篇：数理逻辑理论及应用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37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3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2D3011E3">
          <w:pPr>
            <w:pStyle w:val="9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24805338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实验一：化简命题逻辑公式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38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3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5B2B50FB">
          <w:pPr>
            <w:pStyle w:val="9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24805339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实验二：逻辑推理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39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4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7D6177C7">
          <w:pPr>
            <w:pStyle w:val="8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24805340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第二篇：图论理论综合应用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40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5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0B8AA183">
          <w:pPr>
            <w:pStyle w:val="9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24805341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实验三：旅行路线规划问题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41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5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6D3D4E81">
          <w:pPr>
            <w:pStyle w:val="9"/>
            <w:tabs>
              <w:tab w:val="right" w:leader="dot" w:pos="8296"/>
            </w:tabs>
            <w:rPr>
              <w:rFonts w:ascii="楷体" w:hAnsi="楷体" w:eastAsia="楷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524805342" </w:instrText>
          </w:r>
          <w:r>
            <w:fldChar w:fldCharType="separate"/>
          </w:r>
          <w:r>
            <w:rPr>
              <w:rStyle w:val="14"/>
              <w:rFonts w:hint="eastAsia" w:ascii="楷体" w:hAnsi="楷体" w:eastAsia="楷体"/>
              <w:sz w:val="28"/>
              <w:szCs w:val="28"/>
            </w:rPr>
            <w:t>实验四：排课问题</w:t>
          </w:r>
          <w:r>
            <w:rPr>
              <w:rFonts w:ascii="楷体" w:hAnsi="楷体" w:eastAsia="楷体"/>
              <w:sz w:val="28"/>
              <w:szCs w:val="28"/>
            </w:rPr>
            <w:tab/>
          </w:r>
          <w:r>
            <w:rPr>
              <w:rFonts w:ascii="楷体" w:hAnsi="楷体" w:eastAsia="楷体"/>
              <w:sz w:val="28"/>
              <w:szCs w:val="28"/>
            </w:rPr>
            <w:fldChar w:fldCharType="begin"/>
          </w:r>
          <w:r>
            <w:rPr>
              <w:rFonts w:ascii="楷体" w:hAnsi="楷体" w:eastAsia="楷体"/>
              <w:sz w:val="28"/>
              <w:szCs w:val="28"/>
            </w:rPr>
            <w:instrText xml:space="preserve"> PAGEREF _Toc524805342 \h </w:instrText>
          </w:r>
          <w:r>
            <w:rPr>
              <w:rFonts w:ascii="楷体" w:hAnsi="楷体" w:eastAsia="楷体"/>
              <w:sz w:val="28"/>
              <w:szCs w:val="28"/>
            </w:rPr>
            <w:fldChar w:fldCharType="separate"/>
          </w:r>
          <w:r>
            <w:rPr>
              <w:rFonts w:ascii="楷体" w:hAnsi="楷体" w:eastAsia="楷体"/>
              <w:sz w:val="28"/>
              <w:szCs w:val="28"/>
            </w:rPr>
            <w:t>7</w:t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  <w:r>
            <w:rPr>
              <w:rFonts w:ascii="楷体" w:hAnsi="楷体" w:eastAsia="楷体"/>
              <w:sz w:val="28"/>
              <w:szCs w:val="28"/>
            </w:rPr>
            <w:fldChar w:fldCharType="end"/>
          </w:r>
        </w:p>
        <w:p w14:paraId="4439347F">
          <w:pPr>
            <w:rPr>
              <w:rFonts w:ascii="楷体" w:hAnsi="楷体" w:eastAsia="楷体"/>
            </w:rPr>
          </w:pPr>
          <w:r>
            <w:rPr>
              <w:rFonts w:ascii="楷体" w:hAnsi="楷体" w:eastAsia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45A4D8D">
      <w:pPr>
        <w:widowControl/>
        <w:jc w:val="center"/>
        <w:rPr>
          <w:rFonts w:ascii="楷体" w:hAnsi="楷体" w:eastAsia="楷体"/>
          <w:b/>
          <w:bCs/>
          <w:kern w:val="44"/>
          <w:sz w:val="48"/>
          <w:szCs w:val="48"/>
        </w:rPr>
      </w:pPr>
    </w:p>
    <w:p w14:paraId="4F7AAB6B">
      <w:pPr>
        <w:widowControl/>
        <w:jc w:val="left"/>
        <w:rPr>
          <w:rFonts w:ascii="楷体" w:hAnsi="楷体" w:eastAsia="楷体"/>
          <w:b/>
          <w:bCs/>
          <w:kern w:val="44"/>
          <w:sz w:val="44"/>
          <w:szCs w:val="44"/>
        </w:rPr>
      </w:pPr>
      <w:bookmarkStart w:id="0" w:name="_Toc524805337"/>
      <w:r>
        <w:rPr>
          <w:rFonts w:ascii="楷体" w:hAnsi="楷体" w:eastAsia="楷体"/>
        </w:rPr>
        <w:br w:type="page"/>
      </w:r>
    </w:p>
    <w:p w14:paraId="773DB806">
      <w:pPr>
        <w:pStyle w:val="2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第一篇：</w:t>
      </w:r>
      <w:r>
        <w:rPr>
          <w:rFonts w:ascii="楷体" w:hAnsi="楷体" w:eastAsia="楷体"/>
        </w:rPr>
        <w:t>数理逻辑理论及应用</w:t>
      </w:r>
      <w:bookmarkEnd w:id="0"/>
    </w:p>
    <w:p w14:paraId="210977C6">
      <w:pPr>
        <w:pStyle w:val="3"/>
        <w:rPr>
          <w:rFonts w:ascii="楷体" w:hAnsi="楷体" w:eastAsia="楷体"/>
        </w:rPr>
      </w:pPr>
      <w:bookmarkStart w:id="1" w:name="_Toc524805338"/>
      <w:r>
        <w:rPr>
          <w:rFonts w:hint="eastAsia" w:ascii="楷体" w:hAnsi="楷体" w:eastAsia="楷体"/>
        </w:rPr>
        <w:t>实验一：化简命题逻辑公式</w:t>
      </w:r>
      <w:bookmarkEnd w:id="1"/>
    </w:p>
    <w:p w14:paraId="401CA2CA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目的：加深对基本联结词的理解，掌握用等价公式化简公式的方法。</w:t>
      </w:r>
    </w:p>
    <w:p w14:paraId="16C75DF1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内容：用公式化简的方法设计一个3人表决开关电路，要求2人及以上同意则表决通过。</w:t>
      </w:r>
    </w:p>
    <w:p w14:paraId="2A5AD695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原理和方法：</w:t>
      </w:r>
    </w:p>
    <w:p w14:paraId="52ACBD5C"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写出3人表决开关电路真值表，从真值表得出3人表决开关电路的主析取或主合取范式，将公式化简成尽可能含有联结词最少的等价公式。</w:t>
      </w:r>
    </w:p>
    <w:p w14:paraId="0232E2F4"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每一个联结词成为一个开关元件，将它们定义成C语言中的函数。</w:t>
      </w:r>
    </w:p>
    <w:p w14:paraId="6028E11C"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输入3人表决值（1 表示通过 0 表示不通过），调用定义的函数，输出表决结果。</w:t>
      </w:r>
    </w:p>
    <w:p w14:paraId="7E7753AC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过程</w:t>
      </w:r>
    </w:p>
    <w:p w14:paraId="20B74A4D">
      <w:pPr>
        <w:pStyle w:val="15"/>
        <w:spacing w:line="360" w:lineRule="auto"/>
        <w:ind w:left="720" w:firstLine="0" w:firstLineChars="0"/>
        <w:rPr>
          <w:rFonts w:ascii="楷体" w:hAnsi="楷体" w:eastAsia="楷体"/>
          <w:sz w:val="24"/>
          <w:szCs w:val="24"/>
        </w:rPr>
      </w:pPr>
    </w:p>
    <w:p w14:paraId="4BF183FA"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遇到的问题和解决方案：</w:t>
      </w:r>
    </w:p>
    <w:p w14:paraId="69CC2CA0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0A5E19FC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047A978B">
      <w:pPr>
        <w:widowControl/>
        <w:jc w:val="left"/>
        <w:rPr>
          <w:rFonts w:ascii="楷体" w:hAnsi="楷体" w:eastAsia="楷体" w:cstheme="majorBidi"/>
          <w:b/>
          <w:bCs/>
          <w:sz w:val="32"/>
          <w:szCs w:val="32"/>
        </w:rPr>
      </w:pPr>
      <w:r>
        <w:rPr>
          <w:rFonts w:ascii="楷体" w:hAnsi="楷体" w:eastAsia="楷体"/>
        </w:rPr>
        <w:br w:type="page"/>
      </w:r>
    </w:p>
    <w:p w14:paraId="5B626967">
      <w:pPr>
        <w:pStyle w:val="3"/>
        <w:rPr>
          <w:rFonts w:ascii="楷体" w:hAnsi="楷体" w:eastAsia="楷体"/>
        </w:rPr>
      </w:pPr>
      <w:bookmarkStart w:id="2" w:name="_Toc524805339"/>
      <w:r>
        <w:rPr>
          <w:rFonts w:hint="eastAsia" w:ascii="楷体" w:hAnsi="楷体" w:eastAsia="楷体"/>
        </w:rPr>
        <w:t>实验二：逻辑推理</w:t>
      </w:r>
      <w:bookmarkEnd w:id="2"/>
    </w:p>
    <w:p w14:paraId="427FCDA1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目的：加深对命题逻辑推理方法的理解。</w:t>
      </w:r>
    </w:p>
    <w:p w14:paraId="5430510C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内容：根据下面的命题，使用命题逻辑推理的方法确定谁是作案者，写出推理过程。</w:t>
      </w:r>
    </w:p>
    <w:p w14:paraId="258DE223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一个公安人员审查一件盗窃案，已知的事实如下：</w:t>
      </w:r>
    </w:p>
    <w:p w14:paraId="086F346B"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A或B盗窃了x;</w:t>
      </w:r>
    </w:p>
    <w:p w14:paraId="44730B84"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若A盗窃了x，则作案时间不能发生在午夜前；</w:t>
      </w:r>
    </w:p>
    <w:p w14:paraId="0D675DFE"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若B证词正确，则在午夜时屋里灯光未灭；</w:t>
      </w:r>
    </w:p>
    <w:p w14:paraId="4527A142"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若B证词不正确，则作案时间发生在午夜前；</w:t>
      </w:r>
    </w:p>
    <w:p w14:paraId="57AF8DBA">
      <w:pPr>
        <w:pStyle w:val="15"/>
        <w:numPr>
          <w:ilvl w:val="0"/>
          <w:numId w:val="4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午夜时屋里灯光灭了；</w:t>
      </w:r>
    </w:p>
    <w:p w14:paraId="1BD0D6EA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原理和方法：</w:t>
      </w:r>
    </w:p>
    <w:p w14:paraId="628F19B4">
      <w:pPr>
        <w:pStyle w:val="15"/>
        <w:numPr>
          <w:ilvl w:val="0"/>
          <w:numId w:val="5"/>
        </w:numPr>
        <w:spacing w:line="360" w:lineRule="auto"/>
        <w:ind w:left="930" w:leftChars="0"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符号化上面的命题，将它们作为条件，A盗窃了x作为结论，得到一个复合命题；</w:t>
      </w:r>
    </w:p>
    <w:p w14:paraId="34A41D37">
      <w:pPr>
        <w:pStyle w:val="15"/>
        <w:numPr>
          <w:ilvl w:val="0"/>
          <w:numId w:val="5"/>
        </w:numPr>
        <w:spacing w:line="360" w:lineRule="auto"/>
        <w:ind w:left="930" w:leftChars="0"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将复合命题中用到的联结词定义成C语言的函数，用变量表示相应的命题变元。将复合命题写成一个函数表达式。</w:t>
      </w:r>
    </w:p>
    <w:p w14:paraId="6AB88266">
      <w:pPr>
        <w:pStyle w:val="15"/>
        <w:numPr>
          <w:ilvl w:val="0"/>
          <w:numId w:val="5"/>
        </w:numPr>
        <w:spacing w:line="360" w:lineRule="auto"/>
        <w:ind w:left="930" w:leftChars="0"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如果函数表达式的值为1，则结论有效，A盗窃了x，否则B盗窃了x。</w:t>
      </w:r>
    </w:p>
    <w:p w14:paraId="73ED4534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过程：</w:t>
      </w:r>
      <w:bookmarkStart w:id="7" w:name="_GoBack"/>
      <w:bookmarkEnd w:id="7"/>
    </w:p>
    <w:p w14:paraId="2E0AB401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473B0C4D"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遇到的问题和解决方案：</w:t>
      </w:r>
    </w:p>
    <w:p w14:paraId="006D3255">
      <w:pPr>
        <w:pStyle w:val="15"/>
        <w:spacing w:line="360" w:lineRule="auto"/>
        <w:ind w:left="720" w:firstLine="0" w:firstLineChars="0"/>
        <w:rPr>
          <w:rFonts w:ascii="楷体" w:hAnsi="楷体" w:eastAsia="楷体"/>
          <w:sz w:val="24"/>
          <w:szCs w:val="24"/>
        </w:rPr>
      </w:pPr>
    </w:p>
    <w:p w14:paraId="373FEC22">
      <w:pPr>
        <w:pStyle w:val="15"/>
        <w:spacing w:line="360" w:lineRule="auto"/>
        <w:ind w:left="720" w:firstLine="0" w:firstLineChars="0"/>
        <w:rPr>
          <w:rFonts w:ascii="楷体" w:hAnsi="楷体" w:eastAsia="楷体"/>
          <w:sz w:val="24"/>
          <w:szCs w:val="24"/>
        </w:rPr>
      </w:pPr>
    </w:p>
    <w:p w14:paraId="025231F4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417A20B0">
      <w:pPr>
        <w:widowControl/>
        <w:jc w:val="left"/>
        <w:rPr>
          <w:rFonts w:ascii="楷体" w:hAnsi="楷体" w:eastAsia="楷体"/>
          <w:b/>
          <w:bCs/>
          <w:kern w:val="44"/>
          <w:sz w:val="44"/>
          <w:szCs w:val="44"/>
        </w:rPr>
      </w:pPr>
      <w:r>
        <w:rPr>
          <w:rFonts w:ascii="楷体" w:hAnsi="楷体" w:eastAsia="楷体"/>
        </w:rPr>
        <w:br w:type="page"/>
      </w:r>
    </w:p>
    <w:p w14:paraId="42814878">
      <w:pPr>
        <w:pStyle w:val="2"/>
        <w:rPr>
          <w:rFonts w:ascii="楷体" w:hAnsi="楷体" w:eastAsia="楷体"/>
        </w:rPr>
      </w:pPr>
      <w:bookmarkStart w:id="3" w:name="_Toc524805340"/>
      <w:r>
        <w:rPr>
          <w:rFonts w:hint="eastAsia" w:ascii="楷体" w:hAnsi="楷体" w:eastAsia="楷体"/>
        </w:rPr>
        <w:t>第二篇：</w:t>
      </w:r>
      <w:bookmarkEnd w:id="3"/>
      <w:r>
        <w:rPr>
          <w:rFonts w:hint="eastAsia" w:ascii="楷体" w:hAnsi="楷体" w:eastAsia="楷体"/>
        </w:rPr>
        <w:t>图论理论综合应用</w:t>
      </w:r>
    </w:p>
    <w:p w14:paraId="50C9445A">
      <w:pPr>
        <w:rPr>
          <w:color w:val="FF0000"/>
        </w:rPr>
      </w:pPr>
      <w:r>
        <w:rPr>
          <w:rFonts w:hint="eastAsia"/>
          <w:color w:val="FF0000"/>
        </w:rPr>
        <w:t>注：实验三和实验四选做一个</w:t>
      </w:r>
    </w:p>
    <w:p w14:paraId="3E8C2030">
      <w:pPr>
        <w:pStyle w:val="3"/>
        <w:rPr>
          <w:rFonts w:ascii="楷体" w:hAnsi="楷体" w:eastAsia="楷体"/>
        </w:rPr>
      </w:pPr>
      <w:bookmarkStart w:id="4" w:name="_Toc524805341"/>
      <w:r>
        <w:rPr>
          <w:rFonts w:hint="eastAsia" w:ascii="楷体" w:hAnsi="楷体" w:eastAsia="楷体"/>
        </w:rPr>
        <w:t>实验三：</w:t>
      </w:r>
      <w:bookmarkEnd w:id="4"/>
      <w:r>
        <w:rPr>
          <w:rFonts w:hint="eastAsia" w:ascii="楷体" w:hAnsi="楷体" w:eastAsia="楷体"/>
        </w:rPr>
        <w:t>旅行路线规划问题</w:t>
      </w:r>
    </w:p>
    <w:p w14:paraId="1E90B034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目的：加深图的汉密尔顿路及最短路径的理解与应用</w:t>
      </w:r>
    </w:p>
    <w:p w14:paraId="27AA5C5F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内容：搜索某旅游城市地图（至少包含6个景点），随机选取出发地点，基于图论理论建立模型，给出合理的旅行路线。要求考虑时间、成本等因素。</w:t>
      </w:r>
    </w:p>
    <w:p w14:paraId="1A360DEB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原理和方法：</w:t>
      </w:r>
    </w:p>
    <w:p w14:paraId="018A37E1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不多于3名同学一组，选择某一旅游城市为研究对象，考察该城市至少6个景点在地图中的位置，根据景点间的路径绘制路线图。</w:t>
      </w:r>
    </w:p>
    <w:p w14:paraId="2ADE442E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考虑两个景点间的距离、交通工具等因素，设置路线权重。</w:t>
      </w:r>
    </w:p>
    <w:p w14:paraId="23FC79E9">
      <w:pPr>
        <w:pStyle w:val="15"/>
        <w:numPr>
          <w:ilvl w:val="0"/>
          <w:numId w:val="7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随机从任意一点出发，基于图论理论建立模型，给出合理的旅行路线。</w:t>
      </w:r>
    </w:p>
    <w:p w14:paraId="7C0D5641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参考案例</w:t>
      </w:r>
    </w:p>
    <w:p w14:paraId="557CE7C9">
      <w:pPr>
        <w:pStyle w:val="15"/>
        <w:spacing w:line="360" w:lineRule="auto"/>
        <w:ind w:left="360" w:firstLine="0" w:firstLineChars="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该问题是一个典型的旅行商问题，通常用加权图表示。如果已知顶点</w:t>
      </w:r>
      <w:r>
        <w:rPr>
          <w:rFonts w:ascii="Times New Roman" w:hAnsi="Times New Roman" w:eastAsia="楷体" w:cs="Times New Roman"/>
          <w:i/>
          <w:sz w:val="24"/>
          <w:szCs w:val="24"/>
        </w:rPr>
        <w:t>u</w:t>
      </w:r>
      <w:r>
        <w:rPr>
          <w:rFonts w:ascii="Times New Roman" w:hAnsi="Times New Roman" w:eastAsia="楷体" w:cs="Times New Roman"/>
          <w:sz w:val="24"/>
          <w:szCs w:val="24"/>
        </w:rPr>
        <w:t>和顶点</w:t>
      </w:r>
      <w:r>
        <w:rPr>
          <w:rFonts w:ascii="Times New Roman" w:hAnsi="Times New Roman" w:eastAsia="楷体" w:cs="Times New Roman"/>
          <w:i/>
          <w:sz w:val="24"/>
          <w:szCs w:val="24"/>
        </w:rPr>
        <w:t>v</w:t>
      </w:r>
      <w:r>
        <w:rPr>
          <w:rFonts w:ascii="Times New Roman" w:hAnsi="Times New Roman" w:eastAsia="楷体" w:cs="Times New Roman"/>
          <w:sz w:val="24"/>
          <w:szCs w:val="24"/>
        </w:rPr>
        <w:t>的距离是</w:t>
      </w:r>
      <w:r>
        <w:rPr>
          <w:rFonts w:ascii="Times New Roman" w:hAnsi="Times New Roman" w:eastAsia="楷体" w:cs="Times New Roman"/>
          <w:i/>
          <w:sz w:val="24"/>
          <w:szCs w:val="24"/>
        </w:rPr>
        <w:t>r</w:t>
      </w:r>
      <w:r>
        <w:rPr>
          <w:rFonts w:ascii="Times New Roman" w:hAnsi="Times New Roman" w:eastAsia="楷体" w:cs="Times New Roman"/>
          <w:sz w:val="24"/>
          <w:szCs w:val="24"/>
        </w:rPr>
        <w:t>，连接</w:t>
      </w:r>
      <w:r>
        <w:rPr>
          <w:rFonts w:ascii="Times New Roman" w:hAnsi="Times New Roman" w:eastAsia="楷体" w:cs="Times New Roman"/>
          <w:i/>
          <w:sz w:val="24"/>
          <w:szCs w:val="24"/>
        </w:rPr>
        <w:t>u</w:t>
      </w:r>
      <w:r>
        <w:rPr>
          <w:rFonts w:ascii="Times New Roman" w:hAnsi="Times New Roman" w:eastAsia="楷体" w:cs="Times New Roman"/>
          <w:sz w:val="24"/>
          <w:szCs w:val="24"/>
        </w:rPr>
        <w:t>和</w:t>
      </w:r>
      <w:r>
        <w:rPr>
          <w:rFonts w:ascii="Times New Roman" w:hAnsi="Times New Roman" w:eastAsia="楷体" w:cs="Times New Roman"/>
          <w:i/>
          <w:sz w:val="24"/>
          <w:szCs w:val="24"/>
        </w:rPr>
        <w:t>v</w:t>
      </w:r>
      <w:r>
        <w:rPr>
          <w:rFonts w:ascii="Times New Roman" w:hAnsi="Times New Roman" w:eastAsia="楷体" w:cs="Times New Roman"/>
          <w:sz w:val="24"/>
          <w:szCs w:val="24"/>
        </w:rPr>
        <w:t>这两点权重就是</w:t>
      </w:r>
      <w:r>
        <w:rPr>
          <w:rFonts w:ascii="Times New Roman" w:hAnsi="Times New Roman" w:eastAsia="楷体" w:cs="Times New Roman"/>
          <w:i/>
          <w:sz w:val="24"/>
          <w:szCs w:val="24"/>
        </w:rPr>
        <w:t>r</w:t>
      </w:r>
      <w:r>
        <w:rPr>
          <w:rFonts w:ascii="Times New Roman" w:hAnsi="Times New Roman" w:eastAsia="楷体" w:cs="Times New Roman"/>
          <w:sz w:val="24"/>
          <w:szCs w:val="24"/>
        </w:rPr>
        <w:t>。图中一个圈</w:t>
      </w:r>
      <w:r>
        <w:rPr>
          <w:rFonts w:ascii="Times New Roman" w:hAnsi="Times New Roman" w:eastAsia="楷体" w:cs="Times New Roman"/>
          <w:i/>
          <w:sz w:val="24"/>
          <w:szCs w:val="24"/>
        </w:rPr>
        <w:t>C</w:t>
      </w:r>
      <w:r>
        <w:rPr>
          <w:rFonts w:ascii="Times New Roman" w:hAnsi="Times New Roman" w:eastAsia="楷体" w:cs="Times New Roman"/>
          <w:sz w:val="24"/>
          <w:szCs w:val="24"/>
        </w:rPr>
        <w:t>的权指的是</w:t>
      </w:r>
      <w:r>
        <w:rPr>
          <w:rFonts w:ascii="Times New Roman" w:hAnsi="Times New Roman" w:eastAsia="楷体" w:cs="Times New Roman"/>
          <w:i/>
          <w:sz w:val="24"/>
          <w:szCs w:val="24"/>
        </w:rPr>
        <w:t>C</w:t>
      </w:r>
      <w:r>
        <w:rPr>
          <w:rFonts w:ascii="Times New Roman" w:hAnsi="Times New Roman" w:eastAsia="楷体" w:cs="Times New Roman"/>
          <w:sz w:val="24"/>
          <w:szCs w:val="24"/>
        </w:rPr>
        <w:t>中所有边的权重之和。为了解决</w:t>
      </w:r>
      <w:r>
        <w:rPr>
          <w:rFonts w:hint="eastAsia" w:ascii="Times New Roman" w:hAnsi="Times New Roman" w:eastAsia="楷体" w:cs="Times New Roman"/>
          <w:sz w:val="24"/>
          <w:szCs w:val="24"/>
        </w:rPr>
        <w:t>旅行商</w:t>
      </w:r>
      <w:r>
        <w:rPr>
          <w:rFonts w:ascii="Times New Roman" w:hAnsi="Times New Roman" w:eastAsia="楷体" w:cs="Times New Roman"/>
          <w:sz w:val="24"/>
          <w:szCs w:val="24"/>
        </w:rPr>
        <w:t>问题，我们需要确定加权图中哈密尔顿图的最小权值。以推销员在城市间巡回旅行为例，介绍该问题的求解。</w:t>
      </w:r>
    </w:p>
    <w:p w14:paraId="79BA8E36">
      <w:pPr>
        <w:pStyle w:val="15"/>
        <w:spacing w:line="360" w:lineRule="auto"/>
        <w:ind w:left="360" w:firstLine="0" w:firstLineChars="0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问题：一个推销员计划在一些城市间巡回旅行，城市间的距离如图所示的加权图</w:t>
      </w:r>
      <w:r>
        <w:rPr>
          <w:rFonts w:ascii="Times New Roman" w:hAnsi="Times New Roman" w:eastAsia="楷体" w:cs="Times New Roman"/>
          <w:i/>
          <w:sz w:val="24"/>
          <w:szCs w:val="24"/>
        </w:rPr>
        <w:t>G</w:t>
      </w:r>
      <w:r>
        <w:rPr>
          <w:rFonts w:ascii="Times New Roman" w:hAnsi="Times New Roman" w:eastAsia="楷体" w:cs="Times New Roman"/>
          <w:sz w:val="24"/>
          <w:szCs w:val="24"/>
        </w:rPr>
        <w:t>，那么他这次旅行的最小距离是多少？</w:t>
      </w:r>
    </w:p>
    <w:p w14:paraId="13D01D9B">
      <w:pPr>
        <w:pStyle w:val="15"/>
        <w:spacing w:line="360" w:lineRule="auto"/>
        <w:ind w:left="357" w:firstLine="0" w:firstLineChars="0"/>
        <w:jc w:val="center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mc:AlternateContent>
          <mc:Choice Requires="wpc">
            <w:drawing>
              <wp:inline distT="0" distB="0" distL="0" distR="0">
                <wp:extent cx="3680460" cy="2392680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文本框 48"/>
                        <wps:cNvSpPr txBox="1"/>
                        <wps:spPr>
                          <a:xfrm>
                            <a:off x="596622" y="19944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41888B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1" name="文本框 53"/>
                        <wps:cNvSpPr txBox="1"/>
                        <wps:spPr>
                          <a:xfrm>
                            <a:off x="1440180" y="198399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1DBA7B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2" name="文本框 53"/>
                        <wps:cNvSpPr txBox="1"/>
                        <wps:spPr>
                          <a:xfrm>
                            <a:off x="2412660" y="124392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BBF9BD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文本框 53"/>
                        <wps:cNvSpPr txBox="1"/>
                        <wps:spPr>
                          <a:xfrm>
                            <a:off x="1143295" y="132012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E96208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文本框 53"/>
                        <wps:cNvSpPr txBox="1"/>
                        <wps:spPr>
                          <a:xfrm>
                            <a:off x="494325" y="126204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03E804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文本框 53"/>
                        <wps:cNvSpPr txBox="1"/>
                        <wps:spPr>
                          <a:xfrm>
                            <a:off x="1688760" y="1323000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24CD15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文本框 53"/>
                        <wps:cNvSpPr txBox="1"/>
                        <wps:spPr>
                          <a:xfrm>
                            <a:off x="1364275" y="811237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E5367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文本框 53"/>
                        <wps:cNvSpPr txBox="1"/>
                        <wps:spPr>
                          <a:xfrm>
                            <a:off x="1956095" y="247650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7A2A46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文本框 53"/>
                        <wps:cNvSpPr txBox="1"/>
                        <wps:spPr>
                          <a:xfrm>
                            <a:off x="1688760" y="456272"/>
                            <a:ext cx="32448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FF494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" name="文本框 53"/>
                        <wps:cNvSpPr txBox="1"/>
                        <wps:spPr>
                          <a:xfrm>
                            <a:off x="1184275" y="456272"/>
                            <a:ext cx="2571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8B2E2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818810" y="298837"/>
                            <a:ext cx="324485" cy="355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25C0C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48"/>
                        <wps:cNvSpPr txBox="1"/>
                        <wps:spPr>
                          <a:xfrm>
                            <a:off x="281305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F65C62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文本框 48"/>
                        <wps:cNvSpPr txBox="1"/>
                        <wps:spPr>
                          <a:xfrm>
                            <a:off x="2212357" y="200499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ABA959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文本框 48"/>
                        <wps:cNvSpPr txBox="1"/>
                        <wps:spPr>
                          <a:xfrm>
                            <a:off x="2632370" y="65244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A7002E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1"/>
                                  <w:szCs w:val="21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39240" y="68580"/>
                            <a:ext cx="32829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E4D28"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1440180" y="175260"/>
                            <a:ext cx="14400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530520" y="7286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8860" y="71814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90390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2137070" y="1932600"/>
                            <a:ext cx="143510" cy="1447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直接连接符 38"/>
                        <wps:cNvCnPr>
                          <a:stCxn id="33" idx="2"/>
                          <a:endCxn id="34" idx="7"/>
                        </wps:cNvCnPr>
                        <wps:spPr>
                          <a:xfrm flipH="1">
                            <a:off x="653013" y="247650"/>
                            <a:ext cx="787167" cy="5021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endCxn id="35" idx="1"/>
                        </wps:cNvCnPr>
                        <wps:spPr>
                          <a:xfrm>
                            <a:off x="1584180" y="247650"/>
                            <a:ext cx="925697" cy="4916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endCxn id="36" idx="1"/>
                        </wps:cNvCnPr>
                        <wps:spPr>
                          <a:xfrm>
                            <a:off x="609600" y="873420"/>
                            <a:ext cx="315317" cy="108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36" idx="6"/>
                          <a:endCxn id="37" idx="2"/>
                        </wps:cNvCnPr>
                        <wps:spPr>
                          <a:xfrm>
                            <a:off x="1047410" y="2004990"/>
                            <a:ext cx="1089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>
                          <a:stCxn id="37" idx="7"/>
                          <a:endCxn id="35" idx="4"/>
                        </wps:cNvCnPr>
                        <wps:spPr>
                          <a:xfrm flipV="1">
                            <a:off x="2259563" y="862920"/>
                            <a:ext cx="301052" cy="1090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>
                          <a:stCxn id="34" idx="5"/>
                          <a:endCxn id="35" idx="3"/>
                        </wps:cNvCnPr>
                        <wps:spPr>
                          <a:xfrm flipV="1">
                            <a:off x="653013" y="841717"/>
                            <a:ext cx="1856864" cy="1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34" idx="5"/>
                          <a:endCxn id="37" idx="1"/>
                        </wps:cNvCnPr>
                        <wps:spPr>
                          <a:xfrm>
                            <a:off x="653013" y="852217"/>
                            <a:ext cx="1505074" cy="1101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33" idx="3"/>
                          <a:endCxn id="36" idx="0"/>
                        </wps:cNvCnPr>
                        <wps:spPr>
                          <a:xfrm flipH="1">
                            <a:off x="975655" y="298837"/>
                            <a:ext cx="485613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1584180" y="320040"/>
                            <a:ext cx="618000" cy="1633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35" idx="4"/>
                          <a:endCxn id="36" idx="0"/>
                        </wps:cNvCnPr>
                        <wps:spPr>
                          <a:xfrm flipH="1">
                            <a:off x="975655" y="862920"/>
                            <a:ext cx="1584960" cy="1069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8.4pt;width:289.8pt;" coordsize="3680460,2392680" editas="canvas" o:gfxdata="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">
                <o:lock v:ext="edit" aspectratio="f"/>
                <v:shape id="_x0000_s1026" o:spid="_x0000_s1026" style="position:absolute;left:0;top:0;height:2392680;width:3680460;" filled="f" stroked="f" coordsize="21600,21600" o:gfxdata="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">
                  <v:fill on="f" focussize="0,0"/>
                  <v:stroke on="f"/>
                  <v:imagedata o:title=""/>
                  <o:lock v:ext="edit" aspectratio="t"/>
                </v:shape>
                <v:shape id="文本框 48" o:spid="_x0000_s1026" o:spt="202" type="#_x0000_t202" style="position:absolute;left:596622;top:1994490;height:304800;width:32829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Ut+1vVAAAABQEAAA8AAAAAAAAAAQAg&#10;AAAAIgAAAGRycy9kb3ducmV2LnhtbFBLAQIUABQAAAAIAIdO4kDIDuDtSgIAAGkEAAAOAAAAAAAA&#10;AAEAIAAAACQBAABkcnMvZTJvRG9jLnhtbFBLBQYAAAAABgAGAFkBAADg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B41888B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4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440180;top:1983990;height:354965;width:25717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Ut+1vVAAAABQEAAA8AAAAAAAAAAQAgAAAA&#10;IgAAAGRycy9kb3ducmV2LnhtbFBLAQIUABQAAAAIAIdO4kCRrw2vRwIAAGoEAAAOAAAAAAAAAAEA&#10;IAAAACQBAABkcnMvZTJvRG9jLnhtbFBLBQYAAAAABgAGAFkBAADd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231DBA7B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2412660;top:1243920;height:354965;width:32448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S37W9UAAAAFAQAADwAAAAAAAAABACAA&#10;AAAiAAAAZHJzL2Rvd25yZXYueG1sUEsBAhQAFAAAAAgAh07iQK/p3wRJAgAAagQAAA4AAAAAAAAA&#10;AQAgAAAAJAEAAGRycy9lMm9Eb2MueG1sUEsFBgAAAAAGAAYAWQEAAN8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0EBBF9BD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143295;top:1320120;height:354965;width:25717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Ut+1vVAAAABQEAAA8AAAAAAAAAAQAgAAAA&#10;IgAAAGRycy9kb3ducmV2LnhtbFBLAQIUABQAAAAIAIdO4kBMY2iPRwIAAGoEAAAOAAAAAAAAAAEA&#10;IAAAACQBAABkcnMvZTJvRG9jLnhtbFBLBQYAAAAABgAGAFkBAADd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20E96208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494325;top:1262040;height:354965;width:25717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VLftb1QAAAAUBAAAPAAAAAAAAAAEAIAAA&#10;ACIAAABkcnMvZG93bnJldi54bWxQSwECFAAUAAAACACHTuJAoFw7R0gCAABpBAAADgAAAAAAAAAB&#10;ACAAAAAkAQAAZHJzL2Uyb0RvYy54bWxQSwUGAAAAAAYABgBZAQAA3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F03E804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688760;top:1323000;height:354965;width:32448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S37W9UAAAAFAQAADwAAAAAAAAABACAA&#10;AAAiAAAAZHJzL2Rvd25yZXYueG1sUEsBAhQAFAAAAAgAh07iQHOeaTtJAgAAagQAAA4AAAAAAAAA&#10;AQAgAAAAJAEAAGRycy9lMm9Eb2MueG1sUEsFBgAAAAAGAAYAWQEAAN8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524CD15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3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364275;top:811237;height:354965;width:32448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Ut+1vVAAAABQEAAA8AAAAAAAAAAQAg&#10;AAAAIgAAAGRycy9kb3ducmV2LnhtbFBLAQIUABQAAAAIAIdO4kBm88CWSgIAAGkEAAAOAAAAAAAA&#10;AAEAIAAAACQBAABkcnMvZTJvRG9jLnhtbFBLBQYAAAAABgAGAFkBAADg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0D3E5367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4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956095;top:247650;height:354965;width:25717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S37W9UAAAAFAQAADwAAAAAAAAABACAAAAAi&#10;AAAAZHJzL2Rvd25yZXYueG1sUEsBAhQAFAAAAAgAh07iQILRm2ZGAgAAaQQAAA4AAAAAAAAAAQAg&#10;AAAAJAEAAGRycy9lMm9Eb2MueG1sUEsFBgAAAAAGAAYAWQEAANw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587A2A46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688760;top:456272;height:354965;width:32448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S37W9UAAAAFAQAADwAAAAAAAAABACAA&#10;AAAiAAAAZHJzL2Rvd25yZXYueG1sUEsBAhQAFAAAAAgAh07iQJ7QH1FJAgAAaQQAAA4AAAAAAAAA&#10;AQAgAAAAJAEAAGRycy9lMm9Eb2MueG1sUEsFBgAAAAAGAAYAWQEAAN8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7DFF494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shape id="文本框 53" o:spid="_x0000_s1026" o:spt="202" type="#_x0000_t202" style="position:absolute;left:1184275;top:456272;height:354965;width:25717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VLftb1QAAAAUBAAAPAAAAAAAAAAEAIAAA&#10;ACIAAABkcnMvZG93bnJldi54bWxQSwECFAAUAAAACACHTuJA5NDB20gCAABpBAAADgAAAAAAAAAB&#10;ACAAAAAkAQAAZHJzL2Uyb0RvYy54bWxQSwUGAAAAAAYABgBZAQAA3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38B2E2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18810;top:298837;height:355260;width:32448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S37W9UA&#10;AAAFAQAADwAAAAAAAAABACAAAAAiAAAAZHJzL2Rvd25yZXYueG1sUEsBAhQAFAAAAAgAh07iQAUq&#10;lzpbAgAAmAQAAA4AAAAAAAAAAQAgAAAAJAEAAGRycy9lMm9Eb2MueG1sUEsFBgAAAAAGAAYAWQEA&#10;APE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4125C0C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281305;top:652440;height:304800;width:32829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S37W9UAAAAFAQAADwAAAAAAAAABACAA&#10;AAAiAAAAZHJzL2Rvd25yZXYueG1sUEsBAhQAFAAAAAgAh07iQMhxwD9JAgAAaAQAAA4AAAAAAAAA&#10;AQAgAAAAJAEAAGRycy9lMm9Eb2MueG1sUEsFBgAAAAAGAAYAWQEAAN8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37F65C62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5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2212357;top:2004990;height:304800;width:32829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VLftb1QAAAAUBAAAPAAAAAAAAAAEA&#10;IAAAACIAAABkcnMvZG93bnJldi54bWxQSwECFAAUAAAACACHTuJA7ky/8ksCAABqBAAADgAAAAAA&#10;AAABACAAAAAkAQAAZHJzL2Uyb0RvYy54bWxQSwUGAAAAAAYABgBZAQAA4Q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68ABA959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3</w:t>
                        </w:r>
                      </w:p>
                    </w:txbxContent>
                  </v:textbox>
                </v:shape>
                <v:shape id="文本框 48" o:spid="_x0000_s1026" o:spt="202" type="#_x0000_t202" style="position:absolute;left:2632370;top:652440;height:304800;width:32829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S37W9UAAAAFAQAADwAAAAAAAAABACAA&#10;AAAiAAAAZHJzL2Rvd25yZXYueG1sUEsBAhQAFAAAAAgAh07iQPmTdkRJAgAAaQQAAA4AAAAAAAAA&#10;AQAgAAAAJAEAAGRycy9lMm9Eb2MueG1sUEsFBgAAAAAGAAYAWQEAAN8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10A7002E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1"/>
                            <w:szCs w:val="21"/>
                          </w:rPr>
                          <w:t>C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539240;top:68580;height:304800;width:328295;mso-wrap-style:none;" fillcolor="#FFFFFF [3201]" filled="t" stroked="f" coordsize="21600,21600" o:gfxdata="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Ut+1vVAAAA&#10;BQEAAA8AAAAAAAAAAQAgAAAAIgAAAGRycy9kb3ducmV2LnhtbFBLAQIUABQAAAAIAIdO4kBEA552&#10;WQIAAJgEAAAOAAAAAAAAAAEAIAAAACQBAABkcnMvZTJvRG9jLnhtbFBLBQYAAAAABgAGAFkBAADv&#10;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 w14:paraId="071E4D28">
                        <w:r>
                          <w:t>C1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40180;top:175260;height:144780;width:144000;v-text-anchor:middle;" filled="f" stroked="t" coordsize="21600,21600" o:gfxdata="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Sa3fbXAAAABQEAAA8AAAAAAAAAAQAgAAAAIgAAAGRycy9kb3ducmV2LnhtbFBLAQIUABQA&#10;AAAIAIdO4kBZ4KXjYwIAAMMEAAAOAAAAAAAAAAEAIAAAACYBAABkcnMvZTJvRG9jLnhtbFBLBQYA&#10;AAAABgAGAFkBAAD7BQAAAAA=&#10;">
                  <v:fill on="f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530520;top:728640;height:144780;width:143510;v-text-anchor:middle;" filled="f" stroked="t" coordsize="21600,21600" o:gfxdata="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mt321wAA&#10;AAUBAAAPAAAAAAAAAAEAIAAAACIAAABkcnMvZG93bnJldi54bWxQSwECFAAUAAAACACHTuJATEBo&#10;a1gCAACSBAAADgAAAAAAAAABACAAAAAmAQAAZHJzL2Uyb0RvYy54bWxQSwUGAAAAAAYABgBZAQAA&#10;8AUAAAAA&#10;">
                  <v:fill on="f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2488860;top:718140;height:144780;width:143510;v-text-anchor:middle;" filled="f" stroked="t" coordsize="21600,21600" o:gfxdata="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mt321wAA&#10;AAUBAAAPAAAAAAAAAAEAIAAAACIAAABkcnMvZG93bnJldi54bWxQSwECFAAUAAAACACHTuJAByva&#10;1lgCAACTBAAADgAAAAAAAAABACAAAAAmAQAAZHJzL2Uyb0RvYy54bWxQSwUGAAAAAAYABgBZAQAA&#10;8AUAAAAA&#10;">
                  <v:fill on="f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903900;top:1932600;height:144780;width:143510;v-text-anchor:middle;" filled="f" stroked="t" coordsize="21600,21600" o:gfxdata="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mt321wAA&#10;AAUBAAAPAAAAAAAAAAEAIAAAACIAAABkcnMvZG93bnJldi54bWxQSwECFAAUAAAACACHTuJAnCnp&#10;R1gCAACTBAAADgAAAAAAAAABACAAAAAmAQAAZHJzL2Uyb0RvYy54bWxQSwUGAAAAAAYABgBZAQAA&#10;8AUAAAAA&#10;">
                  <v:fill on="f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2137070;top:1932600;height:144780;width:143510;v-text-anchor:middle;" filled="f" stroked="t" coordsize="21600,21600" o:gfxdata="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kmt321wAA&#10;AAUBAAAPAAAAAAAAAAEAIAAAACIAAABkcnMvZG93bnJldi54bWxQSwECFAAUAAAACACHTuJA6xqc&#10;eVgCAACUBAAADgAAAAAAAAABACAAAAAmAQAAZHJzL2Uyb0RvYy54bWxQSwUGAAAAAAYABgBZAQAA&#10;8AUAAAAA&#10;">
                  <v:fill on="f" focussize="0,0"/>
                  <v:stroke weight="2pt" color="#000000 [3213]" joinstyle="round"/>
                  <v:imagedata o:title=""/>
                  <o:lock v:ext="edit" aspectratio="f"/>
                </v:shape>
                <v:line id="_x0000_s1026" o:spid="_x0000_s1026" o:spt="20" style="position:absolute;left:653013;top:247650;flip:x;height:502193;width:787167;" filled="f" stroked="t" coordsize="21600,21600" o:gfxdata="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JZcerWAAAABQEAAA8AAAAAAAAAAQAgAAAAIgAAAGRycy9kb3ducmV2LnhtbFBLAQIUABQAAAAI&#10;AIdO4kBY1HP0KAIAAC8EAAAOAAAAAAAAAAEAIAAAACUBAABkcnMvZTJvRG9jLnhtbFBLBQYAAAAA&#10;BgAGAFkBAAC/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584180;top:247650;height:491693;width:925697;" filled="f" stroked="t" coordsize="21600,21600" o:gfxdata="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34yMr1wAAAAUBAAAPAAAA&#10;AAAAAAEAIAAAACIAAABkcnMvZG93bnJldi54bWxQSwECFAAUAAAACACHTuJAqDTcQBYCAAAMBAAA&#10;DgAAAAAAAAABACAAAAAmAQAAZHJzL2Uyb0RvYy54bWxQSwUGAAAAAAYABgBZAQAAr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09600;top:873420;height:1080383;width:315317;" filled="f" stroked="t" coordsize="21600,21600" o:gfxdata="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fjIyvXAAAABQEAAA8A&#10;AAAAAAAAAQAgAAAAIgAAAGRycy9kb3ducmV2LnhtbFBLAQIUABQAAAAIAIdO4kA1KwMuGAIAAAwE&#10;AAAOAAAAAAAAAAEAIAAAACYBAABkcnMvZTJvRG9jLnhtbFBLBQYAAAAABgAGAFkBAACw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047410;top:2004990;height:0;width:1089660;" filled="f" stroked="t" coordsize="21600,21600" o:gfxdata="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fjIyvXAAAA&#10;BQEAAA8AAAAAAAAAAQAgAAAAIgAAAGRycy9kb3ducmV2LnhtbFBLAQIUABQAAAAIAIdO4kB5Kuyf&#10;HgIAACMEAAAOAAAAAAAAAAEAIAAAACYBAABkcnMvZTJvRG9jLnhtbFBLBQYAAAAABgAGAFkBAAC2&#10;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259563;top:862920;flip:y;height:1090883;width:301052;" filled="f" stroked="t" coordsize="21600,21600" o:gfxdata="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JZcerWAAAABQEAAA8AAAAAAAAAAQAgAAAAIgAAAGRycy9kb3ducmV2LnhtbFBLAQIUABQAAAAI&#10;AIdO4kArU/kYKAIAADEEAAAOAAAAAAAAAAEAIAAAACUBAABkcnMvZTJvRG9jLnhtbFBLBQYAAAAA&#10;BgAGAFkBAAC/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53013;top:841717;flip:y;height:10500;width:1856864;" filled="f" stroked="t" coordsize="21600,21600" o:gfxdata="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CWXHq1gAAAAUBAAAPAAAAAAAAAAEAIAAAACIAAABkcnMvZG93bnJldi54bWxQSwECFAAUAAAA&#10;CACHTuJAQp/zZykCAAAvBAAADgAAAAAAAAABACAAAAAlAQAAZHJzL2Uyb0RvYy54bWxQSwUGAAAA&#10;AAYABgBZAQAAwA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53013;top:852217;height:1101586;width:1505074;" filled="f" stroked="t" coordsize="21600,21600" o:gfxdata="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+Mj&#10;K9cAAAAFAQAADwAAAAAAAAABACAAAAAiAAAAZHJzL2Rvd25yZXYueG1sUEsBAhQAFAAAAAgAh07i&#10;QP3lCbIjAgAAJwQAAA4AAAAAAAAAAQAgAAAAJgEAAGRycy9lMm9Eb2MueG1sUEsFBgAAAAAGAAYA&#10;WQEAALs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975655;top:298837;flip:x;height:1633763;width:485613;" filled="f" stroked="t" coordsize="21600,21600" o:gfxdata="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JZcerWAAAABQEAAA8AAAAAAAAAAQAgAAAAIgAAAGRycy9kb3ducmV2LnhtbFBLAQIUABQA&#10;AAAIAIdO4kDS5TztKwIAADAEAAAOAAAAAAAAAAEAIAAAACUBAABkcnMvZTJvRG9jLnhtbFBLBQYA&#10;AAAABgAGAFkBAADC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584180;top:320040;height:1633763;width:618000;" filled="f" stroked="t" coordsize="21600,21600" o:gfxdata="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+MjK9cAAAAFAQAADwAAAAAAAAABACAAAAAiAAAAZHJz&#10;L2Rvd25yZXYueG1sUEsBAhQAFAAAAAgAh07iQCy4Ts0FAgAA5QMAAA4AAAAAAAAAAQAgAAAAJgEA&#10;AGRycy9lMm9Eb2MueG1sUEsFBgAAAAAGAAYAWQEAAJ0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975655;top:862920;flip:x;height:1069680;width:1584960;" filled="f" stroked="t" coordsize="21600,21600" o:gfxdata="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llx6tYAAAAFAQAADwAAAAAAAAABACAAAAAiAAAAZHJzL2Rvd25yZXYueG1sUEsBAhQAFAAA&#10;AAgAh07iQLAslHAqAgAAMQQAAA4AAAAAAAAAAQAgAAAAJQEAAGRycy9lMm9Eb2MueG1sUEsFBgAA&#10;AAAGAAYAWQEAAME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531D9066">
      <w:pPr>
        <w:pStyle w:val="15"/>
        <w:spacing w:line="360" w:lineRule="auto"/>
        <w:ind w:left="360" w:firstLine="0"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解答：因为图G是5阶图，因此G中有(</w:t>
      </w:r>
      <w:r>
        <w:rPr>
          <w:rFonts w:ascii="楷体" w:hAnsi="楷体" w:eastAsia="楷体"/>
          <w:sz w:val="24"/>
          <w:szCs w:val="24"/>
        </w:rPr>
        <w:t>5-1)!/2=12</w:t>
      </w:r>
      <w:r>
        <w:rPr>
          <w:rFonts w:hint="eastAsia" w:ascii="楷体" w:hAnsi="楷体" w:eastAsia="楷体"/>
          <w:sz w:val="24"/>
          <w:szCs w:val="24"/>
        </w:rPr>
        <w:t>个哈密尔顿圈，每个圈及其权重列表如下：</w:t>
      </w:r>
    </w:p>
    <w:tbl>
      <w:tblPr>
        <w:tblStyle w:val="12"/>
        <w:tblW w:w="0" w:type="auto"/>
        <w:tblInd w:w="36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4"/>
        <w:gridCol w:w="4028"/>
      </w:tblGrid>
      <w:tr w14:paraId="6712779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12" w:space="0"/>
              <w:bottom w:val="single" w:color="auto" w:sz="12" w:space="0"/>
            </w:tcBorders>
          </w:tcPr>
          <w:p w14:paraId="03A1E11D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哈密尔顿圈</w:t>
            </w:r>
          </w:p>
        </w:tc>
        <w:tc>
          <w:tcPr>
            <w:tcW w:w="4261" w:type="dxa"/>
            <w:tcBorders>
              <w:top w:val="single" w:color="auto" w:sz="12" w:space="0"/>
              <w:bottom w:val="single" w:color="auto" w:sz="12" w:space="0"/>
            </w:tcBorders>
          </w:tcPr>
          <w:p w14:paraId="594C464F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圈的权重</w:t>
            </w:r>
          </w:p>
        </w:tc>
      </w:tr>
      <w:tr w14:paraId="5110D60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12" w:space="0"/>
              <w:bottom w:val="single" w:color="auto" w:sz="4" w:space="0"/>
            </w:tcBorders>
          </w:tcPr>
          <w:p w14:paraId="6E488E9D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S1=(C1,C2,C3,C4,C5,C1)</w:t>
            </w:r>
          </w:p>
        </w:tc>
        <w:tc>
          <w:tcPr>
            <w:tcW w:w="4261" w:type="dxa"/>
            <w:tcBorders>
              <w:top w:val="single" w:color="auto" w:sz="12" w:space="0"/>
              <w:bottom w:val="single" w:color="auto" w:sz="4" w:space="0"/>
            </w:tcBorders>
          </w:tcPr>
          <w:p w14:paraId="2CEAEA1D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7</w:t>
            </w:r>
            <w:r>
              <w:rPr>
                <w:rFonts w:ascii="楷体" w:hAnsi="楷体" w:eastAsia="楷体"/>
                <w:sz w:val="24"/>
                <w:szCs w:val="24"/>
              </w:rPr>
              <w:t>+10+8+6+12=43</w:t>
            </w:r>
          </w:p>
        </w:tc>
      </w:tr>
      <w:tr w14:paraId="1A23A00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328225DA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S2=(C1,C2,C3,C5,C4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48AEAE69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/>
                <w:sz w:val="24"/>
                <w:szCs w:val="24"/>
              </w:rPr>
              <w:t>7+10+4+6+9=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3</w:t>
            </w:r>
            <w:r>
              <w:rPr>
                <w:rFonts w:ascii="楷体" w:hAnsi="楷体" w:eastAsia="楷体"/>
                <w:sz w:val="24"/>
                <w:szCs w:val="24"/>
              </w:rPr>
              <w:t>6</w:t>
            </w:r>
          </w:p>
        </w:tc>
      </w:tr>
      <w:tr w14:paraId="0C73D2A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3D132732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3 = (C1,C2,C4,C3,C5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4B8A1426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  <w:r>
              <w:rPr>
                <w:rFonts w:ascii="楷体" w:hAnsi="楷体" w:eastAsia="楷体"/>
                <w:sz w:val="24"/>
                <w:szCs w:val="24"/>
              </w:rPr>
              <w:t>4</w:t>
            </w:r>
          </w:p>
        </w:tc>
      </w:tr>
      <w:tr w14:paraId="7733A7D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4DED2F0A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4=(C1,C2,C4,C5,C3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7F9F4901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  <w:r>
              <w:rPr>
                <w:rFonts w:ascii="楷体" w:hAnsi="楷体" w:eastAsia="楷体"/>
                <w:sz w:val="24"/>
                <w:szCs w:val="24"/>
              </w:rPr>
              <w:t>1</w:t>
            </w:r>
          </w:p>
        </w:tc>
      </w:tr>
      <w:tr w14:paraId="386143F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04984385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5=(C1,C2,C5,C3,C4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2A46017E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  <w:r>
              <w:rPr>
                <w:rFonts w:ascii="楷体" w:hAnsi="楷体" w:eastAsia="楷体"/>
                <w:sz w:val="24"/>
                <w:szCs w:val="24"/>
              </w:rPr>
              <w:t>2</w:t>
            </w:r>
          </w:p>
        </w:tc>
      </w:tr>
      <w:tr w14:paraId="6850BC8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3F8C6323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6=(C1,C2,C5,C4,C3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50054FF9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  <w:r>
              <w:rPr>
                <w:rFonts w:ascii="楷体" w:hAnsi="楷体" w:eastAsia="楷体"/>
                <w:sz w:val="24"/>
                <w:szCs w:val="24"/>
              </w:rPr>
              <w:t>6</w:t>
            </w:r>
          </w:p>
        </w:tc>
      </w:tr>
      <w:tr w14:paraId="04E0107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04460F5B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7=(C1,C3,C2,C4,C5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742D2838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  <w:r>
              <w:rPr>
                <w:rFonts w:ascii="楷体" w:hAnsi="楷体" w:eastAsia="楷体"/>
                <w:sz w:val="24"/>
                <w:szCs w:val="24"/>
              </w:rPr>
              <w:t>2</w:t>
            </w:r>
          </w:p>
        </w:tc>
      </w:tr>
      <w:tr w14:paraId="51E6E9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743EF72E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8=(C1,C3,C2,C5,C4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3E8CAFEA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  <w:r>
              <w:rPr>
                <w:rFonts w:ascii="楷体" w:hAnsi="楷体" w:eastAsia="楷体"/>
                <w:sz w:val="24"/>
                <w:szCs w:val="24"/>
              </w:rPr>
              <w:t>0</w:t>
            </w:r>
          </w:p>
        </w:tc>
      </w:tr>
      <w:tr w14:paraId="640F95A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2CA291A2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9=(C1,C3,C4,C2,C5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4EF0F32E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  <w:r>
              <w:rPr>
                <w:rFonts w:ascii="楷体" w:hAnsi="楷体" w:eastAsia="楷体"/>
                <w:sz w:val="24"/>
                <w:szCs w:val="24"/>
              </w:rPr>
              <w:t>8</w:t>
            </w:r>
          </w:p>
        </w:tc>
      </w:tr>
      <w:tr w14:paraId="218188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6D3A3CA8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10=(C1,C3,C5,C2,C4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68BF19A6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  <w:r>
              <w:rPr>
                <w:rFonts w:ascii="楷体" w:hAnsi="楷体" w:eastAsia="楷体"/>
                <w:sz w:val="24"/>
                <w:szCs w:val="24"/>
              </w:rPr>
              <w:t>1</w:t>
            </w:r>
          </w:p>
        </w:tc>
      </w:tr>
      <w:tr w14:paraId="6D6FD83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1D84D923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11=(C1,C4,C2,C3,C5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4" w:space="0"/>
            </w:tcBorders>
          </w:tcPr>
          <w:p w14:paraId="5A72FD8B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4</w:t>
            </w:r>
            <w:r>
              <w:rPr>
                <w:rFonts w:ascii="楷体" w:hAnsi="楷体" w:eastAsia="楷体"/>
                <w:sz w:val="24"/>
                <w:szCs w:val="24"/>
              </w:rPr>
              <w:t>8</w:t>
            </w:r>
          </w:p>
        </w:tc>
      </w:tr>
      <w:tr w14:paraId="321EAE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4" w:space="0"/>
              <w:bottom w:val="single" w:color="auto" w:sz="12" w:space="0"/>
            </w:tcBorders>
          </w:tcPr>
          <w:p w14:paraId="29923D58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S</w:t>
            </w:r>
            <w:r>
              <w:rPr>
                <w:rFonts w:ascii="楷体" w:hAnsi="楷体" w:eastAsia="楷体"/>
                <w:sz w:val="24"/>
                <w:szCs w:val="24"/>
              </w:rPr>
              <w:t>12=(C1,C4,C3,C2,C5,C1)</w:t>
            </w:r>
          </w:p>
        </w:tc>
        <w:tc>
          <w:tcPr>
            <w:tcW w:w="4261" w:type="dxa"/>
            <w:tcBorders>
              <w:top w:val="single" w:color="auto" w:sz="4" w:space="0"/>
              <w:bottom w:val="single" w:color="auto" w:sz="12" w:space="0"/>
            </w:tcBorders>
          </w:tcPr>
          <w:p w14:paraId="1E0E3746">
            <w:pPr>
              <w:pStyle w:val="15"/>
              <w:spacing w:line="360" w:lineRule="auto"/>
              <w:ind w:firstLine="0" w:firstLineChars="0"/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5</w:t>
            </w:r>
            <w:r>
              <w:rPr>
                <w:rFonts w:ascii="楷体" w:hAnsi="楷体" w:eastAsia="楷体"/>
                <w:sz w:val="24"/>
                <w:szCs w:val="24"/>
              </w:rPr>
              <w:t>3</w:t>
            </w:r>
          </w:p>
        </w:tc>
      </w:tr>
    </w:tbl>
    <w:p w14:paraId="5FAA2119">
      <w:pPr>
        <w:pStyle w:val="15"/>
        <w:spacing w:line="360" w:lineRule="auto"/>
        <w:ind w:left="360" w:firstLine="0"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因此，从表中可读出哈密尔顿圈的最小权重为3</w:t>
      </w:r>
      <w:r>
        <w:rPr>
          <w:rFonts w:ascii="楷体" w:hAnsi="楷体" w:eastAsia="楷体"/>
          <w:sz w:val="24"/>
          <w:szCs w:val="24"/>
        </w:rPr>
        <w:t>6.</w:t>
      </w:r>
      <w:r>
        <w:rPr>
          <w:rFonts w:hint="eastAsia" w:ascii="楷体" w:hAnsi="楷体" w:eastAsia="楷体"/>
          <w:sz w:val="24"/>
          <w:szCs w:val="24"/>
        </w:rPr>
        <w:t>为了获得此权重，G中的点按照</w:t>
      </w:r>
      <w:r>
        <w:rPr>
          <w:rFonts w:ascii="楷体" w:hAnsi="楷体" w:eastAsia="楷体"/>
          <w:sz w:val="24"/>
          <w:szCs w:val="24"/>
        </w:rPr>
        <w:t>C1,C2,C3,C5,C4,C1</w:t>
      </w:r>
      <w:r>
        <w:rPr>
          <w:rFonts w:hint="eastAsia" w:ascii="楷体" w:hAnsi="楷体" w:eastAsia="楷体"/>
          <w:sz w:val="24"/>
          <w:szCs w:val="24"/>
        </w:rPr>
        <w:t>或者C</w:t>
      </w:r>
      <w:r>
        <w:rPr>
          <w:rFonts w:ascii="楷体" w:hAnsi="楷体" w:eastAsia="楷体"/>
          <w:sz w:val="24"/>
          <w:szCs w:val="24"/>
        </w:rPr>
        <w:t>1,C4,C5,C3,C2,C1</w:t>
      </w:r>
      <w:r>
        <w:rPr>
          <w:rFonts w:hint="eastAsia" w:ascii="楷体" w:hAnsi="楷体" w:eastAsia="楷体"/>
          <w:sz w:val="24"/>
          <w:szCs w:val="24"/>
        </w:rPr>
        <w:t>的顺序访问。</w:t>
      </w:r>
    </w:p>
    <w:p w14:paraId="4ADF44A2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过程：</w:t>
      </w:r>
    </w:p>
    <w:p w14:paraId="4C2FBC1A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48510F64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7E9A366E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1AE67783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613956A4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3D01819D">
      <w:pPr>
        <w:pStyle w:val="15"/>
        <w:numPr>
          <w:ilvl w:val="0"/>
          <w:numId w:val="6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遇到的问题和解决方案：</w:t>
      </w:r>
    </w:p>
    <w:p w14:paraId="57C1CF85">
      <w:pPr>
        <w:pStyle w:val="15"/>
        <w:spacing w:line="360" w:lineRule="auto"/>
        <w:ind w:left="360" w:firstLine="0" w:firstLineChars="0"/>
        <w:rPr>
          <w:rFonts w:ascii="楷体" w:hAnsi="楷体" w:eastAsia="楷体"/>
          <w:sz w:val="24"/>
          <w:szCs w:val="24"/>
        </w:rPr>
      </w:pPr>
    </w:p>
    <w:p w14:paraId="79F9B3D9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1B249FEC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58E32A38">
      <w:pPr>
        <w:widowControl/>
        <w:jc w:val="left"/>
        <w:rPr>
          <w:rFonts w:ascii="楷体" w:hAnsi="楷体" w:eastAsia="楷体" w:cstheme="majorBidi"/>
          <w:b/>
          <w:bCs/>
          <w:sz w:val="32"/>
          <w:szCs w:val="32"/>
        </w:rPr>
      </w:pPr>
      <w:r>
        <w:rPr>
          <w:rFonts w:ascii="楷体" w:hAnsi="楷体" w:eastAsia="楷体"/>
        </w:rPr>
        <w:br w:type="page"/>
      </w:r>
    </w:p>
    <w:p w14:paraId="46A3505A">
      <w:pPr>
        <w:pStyle w:val="3"/>
        <w:rPr>
          <w:rFonts w:ascii="楷体" w:hAnsi="楷体" w:eastAsia="楷体"/>
        </w:rPr>
      </w:pPr>
      <w:bookmarkStart w:id="5" w:name="_Toc524805342"/>
      <w:r>
        <w:rPr>
          <w:rFonts w:hint="eastAsia" w:ascii="楷体" w:hAnsi="楷体" w:eastAsia="楷体"/>
        </w:rPr>
        <w:t>实验四：</w:t>
      </w:r>
      <w:bookmarkEnd w:id="5"/>
      <w:bookmarkStart w:id="6" w:name="_Hlk533852860"/>
      <w:r>
        <w:rPr>
          <w:rFonts w:hint="eastAsia" w:ascii="楷体" w:hAnsi="楷体" w:eastAsia="楷体"/>
        </w:rPr>
        <w:t>排课问题</w:t>
      </w:r>
      <w:bookmarkEnd w:id="6"/>
    </w:p>
    <w:p w14:paraId="11BCEB81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目的：加深对图的顶点着色等图论知识的理解和应用。</w:t>
      </w:r>
    </w:p>
    <w:p w14:paraId="02053281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内容：假设现在需要各位同学以组为单位根据本专业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23</w:t>
      </w:r>
      <w:r>
        <w:rPr>
          <w:rFonts w:hint="eastAsia" w:ascii="楷体" w:hAnsi="楷体" w:eastAsia="楷体"/>
          <w:sz w:val="24"/>
          <w:szCs w:val="24"/>
        </w:rPr>
        <w:t>级学生实际上课情况，基于图论理论建立模型，给出最优的排课方案。请综合考虑每个班级上课时间、上课人数、教室规模等因素完成排课任务。要求每组同学人数不超过3人。</w:t>
      </w:r>
    </w:p>
    <w:p w14:paraId="54605296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验原理和方法：</w:t>
      </w:r>
    </w:p>
    <w:p w14:paraId="04963A87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考察本专业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23</w:t>
      </w:r>
      <w:r>
        <w:rPr>
          <w:rFonts w:hint="eastAsia" w:ascii="楷体" w:hAnsi="楷体" w:eastAsia="楷体"/>
          <w:sz w:val="24"/>
          <w:szCs w:val="24"/>
        </w:rPr>
        <w:t>级学生必修课、选修课的人数。</w:t>
      </w:r>
    </w:p>
    <w:p w14:paraId="17C7C1BE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保证相同学生不在一天的同一时段上课。</w:t>
      </w:r>
    </w:p>
    <w:p w14:paraId="0AE3654D">
      <w:pPr>
        <w:pStyle w:val="15"/>
        <w:numPr>
          <w:ilvl w:val="0"/>
          <w:numId w:val="9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考察可选的教室规模，完成课程与教室的匹配。</w:t>
      </w:r>
    </w:p>
    <w:p w14:paraId="2699E2F3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参考案例</w:t>
      </w:r>
    </w:p>
    <w:p w14:paraId="154DB7B7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问题：一个大学的软件工程系计划为20</w:t>
      </w:r>
      <w:r>
        <w:rPr>
          <w:rFonts w:hint="eastAsia" w:ascii="Times New Roman" w:hAnsi="Times New Roman" w:eastAsia="楷体" w:cs="Times New Roman"/>
          <w:sz w:val="24"/>
          <w:szCs w:val="24"/>
          <w:lang w:val="en-US" w:eastAsia="zh-CN"/>
        </w:rPr>
        <w:t>22</w:t>
      </w:r>
      <w:r>
        <w:rPr>
          <w:rFonts w:ascii="Times New Roman" w:hAnsi="Times New Roman" w:eastAsia="楷体" w:cs="Times New Roman"/>
          <w:sz w:val="24"/>
          <w:szCs w:val="24"/>
        </w:rPr>
        <w:t>级学生安排春季学期课程课程，包括：计算机网络(CN)、软件工程(SE)、线性代数(LA)、操作系统(OS)、数据库概论（DB）、JSP与Servlet技术(JS)。</w:t>
      </w:r>
      <w:r>
        <w:rPr>
          <w:rFonts w:hint="eastAsia" w:ascii="Times New Roman" w:hAnsi="Times New Roman" w:eastAsia="楷体" w:cs="Times New Roman"/>
          <w:sz w:val="24"/>
          <w:szCs w:val="24"/>
        </w:rPr>
        <w:t>十位学生提交了他们的选课计划：</w:t>
      </w:r>
    </w:p>
    <w:p w14:paraId="60EC98B8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A：LA，SE；</w:t>
      </w:r>
    </w:p>
    <w:p w14:paraId="32F68839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B：JS，DB，LA；</w:t>
      </w:r>
    </w:p>
    <w:p w14:paraId="744B9225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C：OS，LA，SE；</w:t>
      </w:r>
    </w:p>
    <w:p w14:paraId="29B15C49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D:</w:t>
      </w:r>
      <w:r>
        <w:rPr>
          <w:rFonts w:ascii="Times New Roman" w:hAnsi="Times New Roman" w:eastAsia="楷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楷体" w:cs="Times New Roman"/>
          <w:sz w:val="24"/>
          <w:szCs w:val="24"/>
        </w:rPr>
        <w:t>JS，LA，DB；</w:t>
      </w:r>
    </w:p>
    <w:p w14:paraId="3C63598B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E：DB，LA，OS；</w:t>
      </w:r>
    </w:p>
    <w:p w14:paraId="392AF226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F：DB，OS；</w:t>
      </w:r>
    </w:p>
    <w:p w14:paraId="7B692522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G：CN，JS，LA；</w:t>
      </w:r>
    </w:p>
    <w:p w14:paraId="78133680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H：OS，SE，LA；</w:t>
      </w:r>
    </w:p>
    <w:p w14:paraId="574A5110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I：LA，CN，SE；</w:t>
      </w:r>
    </w:p>
    <w:p w14:paraId="5DD9619E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学生J：CN，SE。</w:t>
      </w:r>
    </w:p>
    <w:p w14:paraId="4D8A8190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利用这些信息，使用图论知识确定安排这些课程的最小时间周期，使得有相同学生的两个班不在一天的同一时间段上课。没有相同学生的两个班可以在同一时间段上课。</w:t>
      </w:r>
    </w:p>
    <w:p w14:paraId="2C91BDE1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ascii="Times New Roman" w:hAnsi="Times New Roman" w:eastAsia="楷体" w:cs="Times New Roman"/>
          <w:sz w:val="24"/>
          <w:szCs w:val="24"/>
        </w:rPr>
        <w:t>解答：首先构造图H(V,E)，它的顶点是六个科目。如果某个学生选了两个科目，这两个顶点（科目）就被一条边所连接，如图所示。那么最小周期就是</w:t>
      </w:r>
      <w:r>
        <w:rPr>
          <w:rFonts w:ascii="Times New Roman" w:hAnsi="Times New Roman" w:eastAsia="楷体" w:cs="Times New Roman"/>
          <w:i/>
          <w:sz w:val="24"/>
          <w:szCs w:val="24"/>
        </w:rPr>
        <w:t>χ</w:t>
      </w:r>
      <w:r>
        <w:rPr>
          <w:rFonts w:ascii="Times New Roman" w:hAnsi="Times New Roman" w:eastAsia="楷体" w:cs="Times New Roman"/>
          <w:sz w:val="24"/>
          <w:szCs w:val="24"/>
        </w:rPr>
        <w:t>(</w:t>
      </w:r>
      <w:r>
        <w:rPr>
          <w:rFonts w:ascii="Times New Roman" w:hAnsi="Times New Roman" w:eastAsia="楷体" w:cs="Times New Roman"/>
          <w:i/>
          <w:sz w:val="24"/>
          <w:szCs w:val="24"/>
        </w:rPr>
        <w:t>H</w:t>
      </w:r>
      <w:r>
        <w:rPr>
          <w:rFonts w:ascii="Times New Roman" w:hAnsi="Times New Roman" w:eastAsia="楷体" w:cs="Times New Roman"/>
          <w:sz w:val="24"/>
          <w:szCs w:val="24"/>
        </w:rPr>
        <w:t>)</w:t>
      </w:r>
      <w:r>
        <w:rPr>
          <w:rFonts w:hint="eastAsia" w:ascii="Times New Roman" w:hAnsi="Times New Roman" w:eastAsia="楷体" w:cs="Times New Roman"/>
          <w:sz w:val="24"/>
          <w:szCs w:val="24"/>
        </w:rPr>
        <w:t>。</w:t>
      </w:r>
    </w:p>
    <w:p w14:paraId="198CCFF5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</w:p>
    <w:p w14:paraId="32800119">
      <w:pPr>
        <w:spacing w:line="360" w:lineRule="auto"/>
        <w:jc w:val="center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mc:AlternateContent>
          <mc:Choice Requires="wpc">
            <w:drawing>
              <wp:inline distT="0" distB="0" distL="0" distR="0">
                <wp:extent cx="2796540" cy="240284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椭圆 4"/>
                        <wps:cNvSpPr/>
                        <wps:spPr>
                          <a:xfrm>
                            <a:off x="48846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1255200" y="18762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5EC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207700" y="60960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45036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331400" y="200118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2207700" y="1566840"/>
                            <a:ext cx="167640" cy="16002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1400" y="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4D6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10"/>
                        <wps:cNvSpPr txBox="1"/>
                        <wps:spPr>
                          <a:xfrm>
                            <a:off x="2451540" y="530520"/>
                            <a:ext cx="34544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817A88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文本框 10"/>
                        <wps:cNvSpPr txBox="1"/>
                        <wps:spPr>
                          <a:xfrm>
                            <a:off x="2422330" y="1528740"/>
                            <a:ext cx="3670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ED94B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10"/>
                        <wps:cNvSpPr txBox="1"/>
                        <wps:spPr>
                          <a:xfrm>
                            <a:off x="1499040" y="2069760"/>
                            <a:ext cx="36004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4E215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10"/>
                        <wps:cNvSpPr txBox="1"/>
                        <wps:spPr>
                          <a:xfrm>
                            <a:off x="36000" y="1528740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E8380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" name="文本框 10"/>
                        <wps:cNvSpPr txBox="1"/>
                        <wps:spPr>
                          <a:xfrm>
                            <a:off x="281450" y="400980"/>
                            <a:ext cx="31559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B182B">
                              <w:pPr>
                                <w:pStyle w:val="1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4" idx="4"/>
                          <a:endCxn id="7" idx="0"/>
                        </wps:cNvCnPr>
                        <wps:spPr>
                          <a:xfrm flipH="1">
                            <a:off x="534096" y="769620"/>
                            <a:ext cx="38094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6" idx="4"/>
                          <a:endCxn id="9" idx="0"/>
                        </wps:cNvCnPr>
                        <wps:spPr>
                          <a:xfrm>
                            <a:off x="2291160" y="769620"/>
                            <a:ext cx="0" cy="79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4" idx="6"/>
                          <a:endCxn id="9" idx="2"/>
                        </wps:cNvCnPr>
                        <wps:spPr>
                          <a:xfrm>
                            <a:off x="655997" y="689610"/>
                            <a:ext cx="1551356" cy="95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endCxn id="7" idx="5"/>
                        </wps:cNvCnPr>
                        <wps:spPr>
                          <a:xfrm flipH="1">
                            <a:off x="593356" y="1646850"/>
                            <a:ext cx="1613650" cy="565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6" idx="4"/>
                          <a:endCxn id="8" idx="0"/>
                        </wps:cNvCnPr>
                        <wps:spPr>
                          <a:xfrm flipH="1">
                            <a:off x="1414998" y="769620"/>
                            <a:ext cx="876162" cy="1231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8" idx="0"/>
                          <a:endCxn id="9" idx="3"/>
                        </wps:cNvCnPr>
                        <wps:spPr>
                          <a:xfrm flipV="1">
                            <a:off x="1414998" y="1703426"/>
                            <a:ext cx="816902" cy="2977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7" idx="5"/>
                          <a:endCxn id="8" idx="1"/>
                        </wps:cNvCnPr>
                        <wps:spPr>
                          <a:xfrm>
                            <a:off x="593356" y="1703426"/>
                            <a:ext cx="762382" cy="321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5" idx="4"/>
                        </wps:cNvCnPr>
                        <wps:spPr>
                          <a:xfrm flipH="1">
                            <a:off x="572100" y="347640"/>
                            <a:ext cx="766710" cy="34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5" idx="5"/>
                        </wps:cNvCnPr>
                        <wps:spPr>
                          <a:xfrm>
                            <a:off x="1398070" y="324206"/>
                            <a:ext cx="808589" cy="1322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5" idx="5"/>
                          <a:endCxn id="6" idx="2"/>
                        </wps:cNvCnPr>
                        <wps:spPr>
                          <a:xfrm>
                            <a:off x="1398070" y="324206"/>
                            <a:ext cx="809283" cy="3654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9.2pt;width:220.2pt;" coordsize="2796540,2402840" editas="canvas" o:gfxdata="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">
                <o:lock v:ext="edit" aspectratio="f"/>
                <v:shape id="_x0000_s1026" o:spid="_x0000_s1026" style="position:absolute;left:0;top:0;height:2402840;width:2796540;" filled="f" stroked="f" coordsize="21600,21600" o:gfxdata="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488460;top:609600;height:160020;width:167640;v-text-anchor:middle;" fillcolor="#00B050" filled="t" stroked="t" coordsize="21600,21600" o:gfxdata="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1pOfdQAAAAFAQAADwAAAAAAAAABACAAAAAiAAAAZHJzL2Rvd25yZXYu&#10;eG1sUEsBAhQAFAAAAAgAh07iQJkbtNtxAgAA6QQAAA4AAAAAAAAAAQAgAAAAIwEAAGRycy9lMm9E&#10;b2MueG1sUEsFBgAAAAAGAAYAWQEAAAYGAAAAAA=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1255200;top:187620;height:160020;width:167640;v-text-anchor:middle;" fillcolor="#FF0000" filled="t" stroked="t" coordsize="21600,21600" o:gfxdata="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0ugfdUAAAAFAQAADwAAAAAAAAABACAAAAAiAAAAZHJzL2Rvd25yZXYueG1sUEsBAhQAFAAA&#10;AAgAh07iQFi7O1lkAgAAxQQAAA4AAAAAAAAAAQAgAAAAJAEAAGRycy9lMm9Eb2MueG1sUEsFBgAA&#10;AAAGAAYAWQEAAPoFAAAAAA==&#10;">
                  <v:fill on="t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 w14:paraId="76F5EC4F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3" type="#_x0000_t3" style="position:absolute;left:2207700;top:609600;height:160020;width:167640;v-text-anchor:middle;" fillcolor="#558ED5 [1951]" filled="t" stroked="t" coordsize="21600,21600" o:gfxdata="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NLCUbUAAAABQEAAA8AAAAAAAAAAQAgAAAAIgAAAGRy&#10;cy9kb3ducmV2LnhtbFBLAQIUABQAAAAIAIdO4kBHRcDIewIAAPMEAAAOAAAAAAAAAAEAIAAAACMB&#10;AABkcnMvZTJvRG9jLnhtbFBLBQYAAAAABgAGAFkBAAAQBgAAAAA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450360;top:1566840;height:160020;width:167640;v-text-anchor:middle;" fillcolor="#FF0000" filled="t" stroked="t" coordsize="21600,21600" o:gfxdata="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0ugfdUAAAAFAQAADwAAAAAAAAABACAAAAAiAAAAZHJzL2Rvd25yZXYueG1sUEsBAhQAFAAAAAgA&#10;h07iQJGskBJhAgAAugQAAA4AAAAAAAAAAQAgAAAAJAEAAGRycy9lMm9Eb2MueG1sUEsFBgAAAAAG&#10;AAYAWQEAAPcFAAAAAA=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1331400;top:2001180;height:160020;width:167640;v-text-anchor:middle;" fillcolor="#00B050" filled="t" stroked="t" coordsize="21600,21600" o:gfxdata="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Na&#10;Tn3UAAAABQEAAA8AAAAAAAAAAQAgAAAAIgAAAGRycy9kb3ducmV2LnhtbFBLAQIUABQAAAAIAIdO&#10;4kBBo5OzYAIAALsEAAAOAAAAAAAAAAEAIAAAACMBAABkcnMvZTJvRG9jLnhtbFBLBQYAAAAABgAG&#10;AFkBAAD1BQAAAAA=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3" type="#_x0000_t3" style="position:absolute;left:2207700;top:1566840;height:160020;width:167640;v-text-anchor:middle;" fillcolor="#000000 [3213]" filled="t" stroked="t" coordsize="21600,21600" o:gfxdata="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wt2kH1gAA&#10;AAUBAAAPAAAAAAAAAAEAIAAAACIAAABkcnMvZG93bnJldi54bWxQSwECFAAUAAAACACHTuJAz4oW&#10;dVkCAAC7BAAADgAAAAAAAAABACAAAAAlAQAAZHJzL2Uyb0RvYy54bWxQSwUGAAAAAAYABgBZAQAA&#10;8AUAAAAA&#10;">
                  <v:fill on="t" focussize="0,0"/>
                  <v:stroke weight="2pt" color="#000000 [3213]" joinstyle="round"/>
                  <v:imagedata o:title=""/>
                  <o:lock v:ext="edit" aspectratio="f"/>
                </v:shape>
                <v:shape id="_x0000_s1026" o:spid="_x0000_s1026" o:spt="202" type="#_x0000_t202" style="position:absolute;left:1331400;top:0;height:297180;width:374650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pktw62AAAAAUBAAAPAAAAAAAAAAEAIAAAACIAAABkcnMv&#10;ZG93bnJldi54bWxQSwECFAAUAAAACACHTuJARDZodzwCAABrBAAADgAAAAAAAAABACAAAAAnAQAA&#10;ZHJzL2Uyb0RvYy54bWxQSwUGAAAAAAYABgBZAQAA1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D04D6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N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2451540;top:530520;height:297180;width:345440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mS3DrYAAAABQEAAA8AAAAAAAAAAQAgAAAAIgAAAGRycy9kb3ducmV2LnhtbFBL&#10;AQIUABQAAAAIAIdO4kAKn6JULwIAAEAEAAAOAAAAAAAAAAEAIAAAACcBAABkcnMvZTJvRG9jLnht&#10;bFBLBQYAAAAABgAGAFkBAADI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3817A88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SE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2422330;top:1528740;height:297180;width:367030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ZLcOtgAAAAFAQAADwAAAAAAAAABACAAAAAiAAAAZHJzL2Rvd25yZXYueG1s&#10;UEsBAhQAFAAAAAgAh07iQHZz9pwxAgAAQQQAAA4AAAAAAAAAAQAgAAAAJwEAAGRycy9lMm9Eb2Mu&#10;eG1sUEsFBgAAAAAGAAYAWQEAAMo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6BED94B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LA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1499040;top:2069760;height:297180;width:360045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ZLcOtgAAAAFAQAADwAAAAAAAAABACAAAAAiAAAAZHJzL2Rvd25yZXYueG1s&#10;UEsBAhQAFAAAAAgAh07iQLjVng0xAgAAQQQAAA4AAAAAAAAAAQAgAAAAJwEAAGRycy9lMm9Eb2Mu&#10;eG1sUEsFBgAAAAAGAAYAWQEAAMo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F74E215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OS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36000;top:1528740;height:297180;width:374650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ZLcOtgAAAAFAQAADwAAAAAAAAABACAAAAAiAAAAZHJzL2Rvd25yZXYueG1sUEsB&#10;AhQAFAAAAAgAh07iQPBohqouAgAAPwQAAA4AAAAAAAAAAQAgAAAAJwEAAGRycy9lMm9Eb2MueG1s&#10;UEsFBgAAAAAGAAYAWQEAAMc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5D1E8380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DB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281450;top:400980;height:297180;width:315595;mso-wrap-style:none;" filled="f" stroked="f" coordsize="21600,21600" o:gfxdata="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pktw62AAAAAUBAAAPAAAAAAAAAAEAIAAAACIAAABkcnMvZG93bnJldi54bWxQ&#10;SwECFAAUAAAACACHTuJAQoSR/TACAAA/BAAADgAAAAAAAAABACAAAAAnAQAAZHJzL2Uyb0RvYy54&#10;bWxQSwUGAAAAAAYABgBZAQAAyQ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06B182B">
                        <w:pPr>
                          <w:pStyle w:val="1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S</w:t>
                        </w:r>
                      </w:p>
                    </w:txbxContent>
                  </v:textbox>
                </v:shape>
                <v:line id="_x0000_s1026" o:spid="_x0000_s1026" o:spt="20" style="position:absolute;left:534096;top:769620;flip:x;height:797220;width:38094;" filled="f" stroked="t" coordsize="21600,21600" o:gfxdata="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3&#10;KbaX1QAAAAUBAAAPAAAAAAAAAAEAIAAAACIAAABkcnMvZG93bnJldi54bWxQSwECFAAUAAAACACH&#10;TuJAlYYgSCcCAAAsBAAADgAAAAAAAAABACAAAAAkAQAAZHJzL2Uyb0RvYy54bWxQSwUGAAAAAAYA&#10;BgBZAQAAv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291160;top:769620;height:797220;width:0;" filled="f" stroked="t" coordsize="21600,21600" o:gfxdata="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pPkVtcAAAAFAQAA&#10;DwAAAAAAAAABACAAAAAiAAAAZHJzL2Rvd25yZXYueG1sUEsBAhQAFAAAAAgAh07iQPrJ/2IaAgAA&#10;HwQAAA4AAAAAAAAAAQAgAAAAJgEAAGRycy9lMm9Eb2MueG1sUEsFBgAAAAAGAAYAWQEAALIFAAAA&#10;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55997;top:689610;height:957240;width:1551356;" filled="f" stroked="t" coordsize="21600,21600" o:gfxdata="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Ck+RW1wAA&#10;AAUBAAAPAAAAAAAAAAEAIAAAACIAAABkcnMvZG93bnJldi54bWxQSwECFAAUAAAACACHTuJAPu7t&#10;lB8CAAAkBAAADgAAAAAAAAABACAAAAAmAQAAZHJzL2Uyb0RvYy54bWxQSwUGAAAAAAYABgBZAQAA&#10;tw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93356;top:1646850;flip:x;height:56576;width:1613650;" filled="f" stroked="t" coordsize="21600,21600" o:gfxdata="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cptpfVAAAABQEA&#10;AA8AAAAAAAAAAQAgAAAAIgAAAGRycy9kb3ducmV2LnhtbFBLAQIUABQAAAAIAIdO4kAMplZXHQIA&#10;ABUEAAAOAAAAAAAAAAEAIAAAACQBAABkcnMvZTJvRG9jLnhtbFBLBQYAAAAABgAGAFkBAACzBQAA&#10;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414998;top:769620;flip:x;height:1231560;width:876162;" filled="f" stroked="t" coordsize="21600,21600" o:gfxdata="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cptpfVAAAABQEAAA8AAAAAAAAAAQAgAAAAIgAAAGRycy9kb3ducmV2LnhtbFBLAQIUABQAAAAI&#10;AIdO4kBiN6fhKQIAAC8EAAAOAAAAAAAAAAEAIAAAACQBAABkcnMvZTJvRG9jLnhtbFBLBQYAAAAA&#10;BgAGAFkBAAC/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414998;top:1703426;flip:y;height:297754;width:816902;" filled="f" stroked="t" coordsize="21600,21600" o:gfxdata="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3&#10;KbaX1QAAAAUBAAAPAAAAAAAAAAEAIAAAACIAAABkcnMvZG93bnJldi54bWxQSwECFAAUAAAACACH&#10;TuJAwROB6ScCAAAvBAAADgAAAAAAAAABACAAAAAkAQAAZHJzL2Uyb0RvYy54bWxQSwUGAAAAAAYA&#10;BgBZAQAAv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93356;top:1703426;height:321188;width:762382;" filled="f" stroked="t" coordsize="21600,21600" o:gfxdata="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KT5FbX&#10;AAAABQEAAA8AAAAAAAAAAQAgAAAAIgAAAGRycy9kb3ducmV2LnhtbFBLAQIUABQAAAAIAIdO4kCO&#10;LuK/IQIAACQEAAAOAAAAAAAAAAEAIAAAACYBAABkcnMvZTJvRG9jLnhtbFBLBQYAAAAABgAGAFkB&#10;AAC5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72100;top:347640;flip:x;height:341970;width:766710;" filled="f" stroked="t" coordsize="21600,21600" o:gfxdata="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3KbaX1QAAAAUB&#10;AAAPAAAAAAAAAAEAIAAAACIAAABkcnMvZG93bnJldi54bWxQSwECFAAUAAAACACHTuJAIdPJfh4C&#10;AAATBAAADgAAAAAAAAABACAAAAAkAQAAZHJzL2Uyb0RvYy54bWxQSwUGAAAAAAYABgBZAQAAtAUA&#10;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398070;top:324206;height:1322644;width:808589;" filled="f" stroked="t" coordsize="21600,21600" o:gfxdata="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pPkVtcAAAAFAQAA&#10;DwAAAAAAAAABACAAAAAiAAAAZHJzL2Rvd25yZXYueG1sUEsBAhQAFAAAAAgAh07iQDrTu+caAgAA&#10;CwQAAA4AAAAAAAAAAQAgAAAAJgEAAGRycy9lMm9Eb2MueG1sUEsFBgAAAAAGAAYAWQEAALIFAAAA&#10;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398070;top:324206;height:365404;width:809283;" filled="f" stroked="t" coordsize="21600,21600" o:gfxdata="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KT5FbX&#10;AAAABQEAAA8AAAAAAAAAAQAgAAAAIgAAAGRycy9kb3ducmV2LnhtbFBLAQIUABQAAAAIAIdO4kCT&#10;EhM9IQIAACQEAAAOAAAAAAAAAAEAIAAAACYBAABkcnMvZTJvRG9jLnhtbFBLBQYAAAAABgAGAFkB&#10;AAC5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28DFE1D9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因为H包含奇阶圈（C</w:t>
      </w:r>
      <w:r>
        <w:rPr>
          <w:rFonts w:ascii="楷体" w:hAnsi="楷体" w:eastAsia="楷体"/>
          <w:sz w:val="24"/>
          <w:szCs w:val="24"/>
        </w:rPr>
        <w:t>N ,SE ,OS,DB ,JS,CN</w:t>
      </w:r>
      <w:r>
        <w:rPr>
          <w:rFonts w:hint="eastAsia" w:ascii="楷体" w:hAnsi="楷体" w:eastAsia="楷体"/>
          <w:sz w:val="24"/>
          <w:szCs w:val="24"/>
        </w:rPr>
        <w:t>），所以要用三种颜色来着色这个圈上的顶点。因为LA和这圈上的所有顶点相邻，因此LA需要第四种颜色。</w:t>
      </w:r>
      <w:r>
        <w:rPr>
          <w:rFonts w:hint="eastAsia" w:ascii="Times New Roman" w:hAnsi="Times New Roman" w:eastAsia="楷体" w:cs="Times New Roman"/>
          <w:sz w:val="24"/>
          <w:szCs w:val="24"/>
        </w:rPr>
        <w:t>也就是存在H的一个4-着色，所以</w:t>
      </w:r>
      <w:r>
        <w:rPr>
          <w:rFonts w:ascii="Times New Roman" w:hAnsi="Times New Roman" w:eastAsia="楷体" w:cs="Times New Roman"/>
          <w:i/>
          <w:sz w:val="24"/>
          <w:szCs w:val="24"/>
        </w:rPr>
        <w:t>χ</w:t>
      </w:r>
      <w:r>
        <w:rPr>
          <w:rFonts w:ascii="Times New Roman" w:hAnsi="Times New Roman" w:eastAsia="楷体" w:cs="Times New Roman"/>
          <w:sz w:val="24"/>
          <w:szCs w:val="24"/>
        </w:rPr>
        <w:t>(</w:t>
      </w:r>
      <w:r>
        <w:rPr>
          <w:rFonts w:ascii="Times New Roman" w:hAnsi="Times New Roman" w:eastAsia="楷体" w:cs="Times New Roman"/>
          <w:i/>
          <w:sz w:val="24"/>
          <w:szCs w:val="24"/>
        </w:rPr>
        <w:t>H</w:t>
      </w:r>
      <w:r>
        <w:rPr>
          <w:rFonts w:ascii="Times New Roman" w:hAnsi="Times New Roman" w:eastAsia="楷体" w:cs="Times New Roman"/>
          <w:sz w:val="24"/>
          <w:szCs w:val="24"/>
        </w:rPr>
        <w:t>)</w:t>
      </w:r>
      <w:r>
        <w:rPr>
          <w:rFonts w:hint="eastAsia" w:ascii="Times New Roman" w:hAnsi="Times New Roman" w:eastAsia="楷体" w:cs="Times New Roman"/>
          <w:sz w:val="24"/>
          <w:szCs w:val="24"/>
        </w:rPr>
        <w:t>=</w:t>
      </w:r>
      <w:r>
        <w:rPr>
          <w:rFonts w:ascii="Times New Roman" w:hAnsi="Times New Roman" w:eastAsia="楷体" w:cs="Times New Roman"/>
          <w:sz w:val="24"/>
          <w:szCs w:val="24"/>
        </w:rPr>
        <w:t>4</w:t>
      </w:r>
      <w:r>
        <w:rPr>
          <w:rFonts w:hint="eastAsia" w:ascii="Times New Roman" w:hAnsi="Times New Roman" w:eastAsia="楷体" w:cs="Times New Roman"/>
          <w:sz w:val="24"/>
          <w:szCs w:val="24"/>
        </w:rPr>
        <w:t>。着色方案也给了我们一种安排方式，即</w:t>
      </w:r>
    </w:p>
    <w:p w14:paraId="459A2C51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时间段一：计算机网络、数据库概论</w:t>
      </w:r>
    </w:p>
    <w:p w14:paraId="08A12846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时间段二：软件工程</w:t>
      </w:r>
    </w:p>
    <w:p w14:paraId="2AC38976">
      <w:pPr>
        <w:spacing w:line="360" w:lineRule="auto"/>
        <w:rPr>
          <w:rFonts w:ascii="Times New Roman" w:hAnsi="Times New Roman" w:eastAsia="楷体" w:cs="Times New Roman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时间段三：操作系统、</w:t>
      </w:r>
      <w:r>
        <w:rPr>
          <w:rFonts w:ascii="Times New Roman" w:hAnsi="Times New Roman" w:eastAsia="楷体" w:cs="Times New Roman"/>
          <w:sz w:val="24"/>
          <w:szCs w:val="24"/>
        </w:rPr>
        <w:t>JSP与Servlet技术</w:t>
      </w:r>
    </w:p>
    <w:p w14:paraId="09B5378A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Times New Roman" w:hAnsi="Times New Roman" w:eastAsia="楷体" w:cs="Times New Roman"/>
          <w:sz w:val="24"/>
          <w:szCs w:val="24"/>
        </w:rPr>
        <w:t>时间段四：线性代数</w:t>
      </w:r>
    </w:p>
    <w:p w14:paraId="3B58946E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前提与假设</w:t>
      </w:r>
    </w:p>
    <w:p w14:paraId="6BD5A35E">
      <w:pPr>
        <w:pStyle w:val="15"/>
        <w:spacing w:line="360" w:lineRule="auto"/>
        <w:ind w:left="357" w:firstLine="480"/>
        <w:rPr>
          <w:rFonts w:ascii="楷体" w:hAnsi="楷体" w:eastAsia="楷体"/>
          <w:color w:val="FF0000"/>
          <w:sz w:val="24"/>
          <w:szCs w:val="24"/>
        </w:rPr>
      </w:pPr>
      <w:r>
        <w:rPr>
          <w:rFonts w:hint="eastAsia" w:ascii="楷体" w:hAnsi="楷体" w:eastAsia="楷体"/>
          <w:color w:val="FF0000"/>
          <w:sz w:val="24"/>
          <w:szCs w:val="24"/>
        </w:rPr>
        <w:t>该部分要求同学给出考察的课程、学生人数、教室规模情况，及实验过程中涉及到的各种假设和前提条件。</w:t>
      </w:r>
    </w:p>
    <w:p w14:paraId="7F5E3A0C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实现过程</w:t>
      </w:r>
    </w:p>
    <w:p w14:paraId="213FBDF7">
      <w:pPr>
        <w:pStyle w:val="15"/>
        <w:spacing w:line="360" w:lineRule="auto"/>
        <w:ind w:left="357" w:firstLine="480"/>
        <w:rPr>
          <w:rFonts w:ascii="楷体" w:hAnsi="楷体" w:eastAsia="楷体"/>
          <w:color w:val="FF0000"/>
          <w:sz w:val="24"/>
          <w:szCs w:val="24"/>
        </w:rPr>
      </w:pPr>
      <w:r>
        <w:rPr>
          <w:rFonts w:hint="eastAsia" w:ascii="楷体" w:hAnsi="楷体" w:eastAsia="楷体"/>
          <w:color w:val="FF0000"/>
          <w:sz w:val="24"/>
          <w:szCs w:val="24"/>
        </w:rPr>
        <w:t>该部分要求学生给出详细的原理及解答步骤。</w:t>
      </w:r>
    </w:p>
    <w:p w14:paraId="74AC9E9A">
      <w:pPr>
        <w:pStyle w:val="15"/>
        <w:numPr>
          <w:ilvl w:val="0"/>
          <w:numId w:val="8"/>
        </w:numPr>
        <w:spacing w:line="360" w:lineRule="auto"/>
        <w:ind w:firstLineChars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遇到的问题和解决方案：</w:t>
      </w:r>
    </w:p>
    <w:p w14:paraId="7597ECE3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1CC18E08">
      <w:pPr>
        <w:spacing w:line="360" w:lineRule="auto"/>
        <w:rPr>
          <w:rFonts w:ascii="楷体" w:hAnsi="楷体" w:eastAsia="楷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436DC7A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参考文献：</w:t>
      </w:r>
    </w:p>
    <w:p w14:paraId="1FD02495">
      <w:pPr>
        <w:spacing w:line="360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1</w:t>
      </w:r>
      <w:r>
        <w:rPr>
          <w:rFonts w:ascii="楷体" w:hAnsi="楷体" w:eastAsia="楷体"/>
          <w:sz w:val="24"/>
          <w:szCs w:val="24"/>
        </w:rPr>
        <w:t xml:space="preserve">. </w:t>
      </w:r>
      <w:r>
        <w:rPr>
          <w:rFonts w:hint="eastAsia" w:ascii="楷体" w:hAnsi="楷体" w:eastAsia="楷体"/>
          <w:sz w:val="24"/>
          <w:szCs w:val="24"/>
        </w:rPr>
        <w:t>王桂平，王衍，任嘉辰，图论算法理论、实现及应用，北京大学出版社，2</w:t>
      </w:r>
      <w:r>
        <w:rPr>
          <w:rFonts w:ascii="楷体" w:hAnsi="楷体" w:eastAsia="楷体"/>
          <w:sz w:val="24"/>
          <w:szCs w:val="24"/>
        </w:rPr>
        <w:t>011.</w:t>
      </w:r>
      <w:r>
        <w:rPr>
          <w:rFonts w:ascii="楷体" w:hAnsi="楷体" w:eastAsia="楷体"/>
          <w:sz w:val="24"/>
          <w:szCs w:val="24"/>
        </w:rPr>
        <w:br w:type="textWrapping"/>
      </w:r>
      <w:r>
        <w:rPr>
          <w:rFonts w:ascii="楷体" w:hAnsi="楷体" w:eastAsia="楷体"/>
          <w:sz w:val="24"/>
          <w:szCs w:val="24"/>
        </w:rPr>
        <w:t xml:space="preserve">2. </w:t>
      </w:r>
      <w:r>
        <w:rPr>
          <w:rFonts w:hint="eastAsia" w:ascii="楷体" w:hAnsi="楷体" w:eastAsia="楷体"/>
          <w:sz w:val="24"/>
          <w:szCs w:val="24"/>
        </w:rPr>
        <w:t>亚瑟</w:t>
      </w:r>
      <w:r>
        <w:rPr>
          <w:rFonts w:ascii="楷体" w:hAnsi="楷体" w:eastAsia="楷体"/>
          <w:sz w:val="24"/>
          <w:szCs w:val="24"/>
        </w:rPr>
        <w:sym w:font="Symbol" w:char="F0D7"/>
      </w:r>
      <w:r>
        <w:rPr>
          <w:rFonts w:hint="eastAsia" w:ascii="楷体" w:hAnsi="楷体" w:eastAsia="楷体"/>
          <w:sz w:val="24"/>
          <w:szCs w:val="24"/>
        </w:rPr>
        <w:t>本杰明，加里查特兰，张萍著，程晓亮，管涛，范兴亚，胡兆玮译，图论一个迷人的世界，机械工业出版社，2</w:t>
      </w:r>
      <w:r>
        <w:rPr>
          <w:rFonts w:ascii="楷体" w:hAnsi="楷体" w:eastAsia="楷体"/>
          <w:sz w:val="24"/>
          <w:szCs w:val="24"/>
        </w:rPr>
        <w:t>017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24DB7"/>
    <w:multiLevelType w:val="multilevel"/>
    <w:tmpl w:val="04624DB7"/>
    <w:lvl w:ilvl="0" w:tentative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9971AE3"/>
    <w:multiLevelType w:val="multilevel"/>
    <w:tmpl w:val="09971AE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66A29"/>
    <w:multiLevelType w:val="multilevel"/>
    <w:tmpl w:val="36D66A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12DD0"/>
    <w:multiLevelType w:val="multilevel"/>
    <w:tmpl w:val="3B612DD0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95C156E"/>
    <w:multiLevelType w:val="multilevel"/>
    <w:tmpl w:val="495C15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B723C3"/>
    <w:multiLevelType w:val="multilevel"/>
    <w:tmpl w:val="4AB723C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231C14"/>
    <w:multiLevelType w:val="multilevel"/>
    <w:tmpl w:val="53231C1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1E1AF1"/>
    <w:multiLevelType w:val="multilevel"/>
    <w:tmpl w:val="6C1E1A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A1262C"/>
    <w:multiLevelType w:val="multilevel"/>
    <w:tmpl w:val="70A126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0YzQ5YzZkYWEyZDcwMDZlMjVmMjkyYmI5YmVjYTkifQ=="/>
  </w:docVars>
  <w:rsids>
    <w:rsidRoot w:val="005553D6"/>
    <w:rsid w:val="00010248"/>
    <w:rsid w:val="000207A8"/>
    <w:rsid w:val="000274F7"/>
    <w:rsid w:val="0004791E"/>
    <w:rsid w:val="00047EEE"/>
    <w:rsid w:val="000505A9"/>
    <w:rsid w:val="00064F6D"/>
    <w:rsid w:val="00066499"/>
    <w:rsid w:val="00071031"/>
    <w:rsid w:val="00073D4B"/>
    <w:rsid w:val="00081FC2"/>
    <w:rsid w:val="00086AF0"/>
    <w:rsid w:val="000B1673"/>
    <w:rsid w:val="000C4F00"/>
    <w:rsid w:val="000C6389"/>
    <w:rsid w:val="000F106F"/>
    <w:rsid w:val="000F3D33"/>
    <w:rsid w:val="00110D1E"/>
    <w:rsid w:val="00124AC1"/>
    <w:rsid w:val="001455DF"/>
    <w:rsid w:val="0014680B"/>
    <w:rsid w:val="00156055"/>
    <w:rsid w:val="00181173"/>
    <w:rsid w:val="00184431"/>
    <w:rsid w:val="001901C1"/>
    <w:rsid w:val="00193063"/>
    <w:rsid w:val="001B78D0"/>
    <w:rsid w:val="001E507C"/>
    <w:rsid w:val="002234C0"/>
    <w:rsid w:val="00227D18"/>
    <w:rsid w:val="00230518"/>
    <w:rsid w:val="00230763"/>
    <w:rsid w:val="00255A44"/>
    <w:rsid w:val="0026262C"/>
    <w:rsid w:val="00274940"/>
    <w:rsid w:val="00281562"/>
    <w:rsid w:val="002B0ADD"/>
    <w:rsid w:val="002B6351"/>
    <w:rsid w:val="002C6B5E"/>
    <w:rsid w:val="002C78F7"/>
    <w:rsid w:val="002D2063"/>
    <w:rsid w:val="002F6121"/>
    <w:rsid w:val="003100E8"/>
    <w:rsid w:val="00326F66"/>
    <w:rsid w:val="00336596"/>
    <w:rsid w:val="00356858"/>
    <w:rsid w:val="00361755"/>
    <w:rsid w:val="003618A8"/>
    <w:rsid w:val="00363067"/>
    <w:rsid w:val="003D248A"/>
    <w:rsid w:val="003D3D28"/>
    <w:rsid w:val="003E3E71"/>
    <w:rsid w:val="00402CD9"/>
    <w:rsid w:val="00425E72"/>
    <w:rsid w:val="00426385"/>
    <w:rsid w:val="00426874"/>
    <w:rsid w:val="00432DF2"/>
    <w:rsid w:val="004407CF"/>
    <w:rsid w:val="00446313"/>
    <w:rsid w:val="00451A8E"/>
    <w:rsid w:val="00466A17"/>
    <w:rsid w:val="004847D9"/>
    <w:rsid w:val="004A698D"/>
    <w:rsid w:val="004C1079"/>
    <w:rsid w:val="004C1185"/>
    <w:rsid w:val="004D0134"/>
    <w:rsid w:val="004E042F"/>
    <w:rsid w:val="004F63E8"/>
    <w:rsid w:val="00503CD6"/>
    <w:rsid w:val="00510DA9"/>
    <w:rsid w:val="0052445B"/>
    <w:rsid w:val="00540BF2"/>
    <w:rsid w:val="00543471"/>
    <w:rsid w:val="00545B37"/>
    <w:rsid w:val="005553D6"/>
    <w:rsid w:val="0056555D"/>
    <w:rsid w:val="00567D54"/>
    <w:rsid w:val="0058642A"/>
    <w:rsid w:val="00592DE5"/>
    <w:rsid w:val="00596C43"/>
    <w:rsid w:val="005A3617"/>
    <w:rsid w:val="005A52FD"/>
    <w:rsid w:val="005D4616"/>
    <w:rsid w:val="005D4962"/>
    <w:rsid w:val="00606785"/>
    <w:rsid w:val="00617FB2"/>
    <w:rsid w:val="006234D6"/>
    <w:rsid w:val="00647861"/>
    <w:rsid w:val="00650723"/>
    <w:rsid w:val="00652C2A"/>
    <w:rsid w:val="00655489"/>
    <w:rsid w:val="00697FD9"/>
    <w:rsid w:val="006A33F7"/>
    <w:rsid w:val="006B0F26"/>
    <w:rsid w:val="006C040E"/>
    <w:rsid w:val="006C2C4C"/>
    <w:rsid w:val="006C3994"/>
    <w:rsid w:val="006D4E42"/>
    <w:rsid w:val="006D7254"/>
    <w:rsid w:val="006F1D20"/>
    <w:rsid w:val="007039EC"/>
    <w:rsid w:val="00704940"/>
    <w:rsid w:val="00705A3B"/>
    <w:rsid w:val="0072323D"/>
    <w:rsid w:val="0075738D"/>
    <w:rsid w:val="00765D39"/>
    <w:rsid w:val="00772359"/>
    <w:rsid w:val="00792B42"/>
    <w:rsid w:val="007C3114"/>
    <w:rsid w:val="007F2466"/>
    <w:rsid w:val="00801BEB"/>
    <w:rsid w:val="0080650E"/>
    <w:rsid w:val="00826C73"/>
    <w:rsid w:val="00831152"/>
    <w:rsid w:val="00842D86"/>
    <w:rsid w:val="00853F9D"/>
    <w:rsid w:val="008613F1"/>
    <w:rsid w:val="00875AEC"/>
    <w:rsid w:val="008A0E36"/>
    <w:rsid w:val="008A24B2"/>
    <w:rsid w:val="008B257E"/>
    <w:rsid w:val="008C128B"/>
    <w:rsid w:val="008C3269"/>
    <w:rsid w:val="008C4364"/>
    <w:rsid w:val="008D7A64"/>
    <w:rsid w:val="008E2A74"/>
    <w:rsid w:val="008E7CAB"/>
    <w:rsid w:val="009179BF"/>
    <w:rsid w:val="009667ED"/>
    <w:rsid w:val="0099120A"/>
    <w:rsid w:val="009A077C"/>
    <w:rsid w:val="009A4FA4"/>
    <w:rsid w:val="009D7404"/>
    <w:rsid w:val="009E35D4"/>
    <w:rsid w:val="009E5E81"/>
    <w:rsid w:val="009F30DF"/>
    <w:rsid w:val="00A0352A"/>
    <w:rsid w:val="00A048E1"/>
    <w:rsid w:val="00A35AD4"/>
    <w:rsid w:val="00A42512"/>
    <w:rsid w:val="00A5175F"/>
    <w:rsid w:val="00A52E02"/>
    <w:rsid w:val="00A571B0"/>
    <w:rsid w:val="00A607FC"/>
    <w:rsid w:val="00A66B4F"/>
    <w:rsid w:val="00A76D5B"/>
    <w:rsid w:val="00A958A3"/>
    <w:rsid w:val="00AC3B30"/>
    <w:rsid w:val="00AE46F8"/>
    <w:rsid w:val="00AE55FA"/>
    <w:rsid w:val="00AE7AC0"/>
    <w:rsid w:val="00AF4AAF"/>
    <w:rsid w:val="00B01A6B"/>
    <w:rsid w:val="00B047DF"/>
    <w:rsid w:val="00B30FED"/>
    <w:rsid w:val="00B34A8A"/>
    <w:rsid w:val="00B432C0"/>
    <w:rsid w:val="00B452D3"/>
    <w:rsid w:val="00B51352"/>
    <w:rsid w:val="00B5310D"/>
    <w:rsid w:val="00B61793"/>
    <w:rsid w:val="00B62EE3"/>
    <w:rsid w:val="00B6733C"/>
    <w:rsid w:val="00B748D0"/>
    <w:rsid w:val="00B820CE"/>
    <w:rsid w:val="00B8690A"/>
    <w:rsid w:val="00B96350"/>
    <w:rsid w:val="00BB680F"/>
    <w:rsid w:val="00BD0847"/>
    <w:rsid w:val="00BD22D5"/>
    <w:rsid w:val="00BE694B"/>
    <w:rsid w:val="00BF3577"/>
    <w:rsid w:val="00BF75EB"/>
    <w:rsid w:val="00C027CC"/>
    <w:rsid w:val="00C12761"/>
    <w:rsid w:val="00C42CA0"/>
    <w:rsid w:val="00C43D2F"/>
    <w:rsid w:val="00C57F4C"/>
    <w:rsid w:val="00C65098"/>
    <w:rsid w:val="00C80B67"/>
    <w:rsid w:val="00C82140"/>
    <w:rsid w:val="00C93151"/>
    <w:rsid w:val="00C97933"/>
    <w:rsid w:val="00CE1281"/>
    <w:rsid w:val="00CF19BA"/>
    <w:rsid w:val="00D024D9"/>
    <w:rsid w:val="00D17439"/>
    <w:rsid w:val="00D20EB6"/>
    <w:rsid w:val="00D36C33"/>
    <w:rsid w:val="00D4082F"/>
    <w:rsid w:val="00D43F9C"/>
    <w:rsid w:val="00D46B1B"/>
    <w:rsid w:val="00D56181"/>
    <w:rsid w:val="00D70759"/>
    <w:rsid w:val="00D83105"/>
    <w:rsid w:val="00D86C91"/>
    <w:rsid w:val="00D92824"/>
    <w:rsid w:val="00D92833"/>
    <w:rsid w:val="00D96512"/>
    <w:rsid w:val="00DB3C4C"/>
    <w:rsid w:val="00DD20BA"/>
    <w:rsid w:val="00DD5D21"/>
    <w:rsid w:val="00DD6F03"/>
    <w:rsid w:val="00E1298E"/>
    <w:rsid w:val="00E255EC"/>
    <w:rsid w:val="00E40040"/>
    <w:rsid w:val="00E542D8"/>
    <w:rsid w:val="00E728B2"/>
    <w:rsid w:val="00E80287"/>
    <w:rsid w:val="00E824CB"/>
    <w:rsid w:val="00EA1595"/>
    <w:rsid w:val="00EA5021"/>
    <w:rsid w:val="00EA7226"/>
    <w:rsid w:val="00EC110E"/>
    <w:rsid w:val="00ED069E"/>
    <w:rsid w:val="00EF252A"/>
    <w:rsid w:val="00F01CA6"/>
    <w:rsid w:val="00F04976"/>
    <w:rsid w:val="00F061FF"/>
    <w:rsid w:val="00F06AB2"/>
    <w:rsid w:val="00F12D02"/>
    <w:rsid w:val="00F569DE"/>
    <w:rsid w:val="00F85CDA"/>
    <w:rsid w:val="00F9014C"/>
    <w:rsid w:val="00FB34AB"/>
    <w:rsid w:val="00FC2202"/>
    <w:rsid w:val="00FC5877"/>
    <w:rsid w:val="00FE689D"/>
    <w:rsid w:val="00FF71F9"/>
    <w:rsid w:val="02CA0FAA"/>
    <w:rsid w:val="0A03310D"/>
    <w:rsid w:val="20D917A5"/>
    <w:rsid w:val="218812A0"/>
    <w:rsid w:val="2F432A92"/>
    <w:rsid w:val="36463B94"/>
    <w:rsid w:val="6A9B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3"/>
    <w:link w:val="7"/>
    <w:uiPriority w:val="99"/>
    <w:rPr>
      <w:sz w:val="18"/>
      <w:szCs w:val="18"/>
    </w:rPr>
  </w:style>
  <w:style w:type="character" w:customStyle="1" w:styleId="18">
    <w:name w:val="页脚 Char"/>
    <w:basedOn w:val="13"/>
    <w:link w:val="6"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098C4-14BB-4CDE-A27B-4F0C86C0F2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065</Words>
  <Characters>2502</Characters>
  <Lines>22</Lines>
  <Paragraphs>6</Paragraphs>
  <TotalTime>64</TotalTime>
  <ScaleCrop>false</ScaleCrop>
  <LinksUpToDate>false</LinksUpToDate>
  <CharactersWithSpaces>252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8:16:00Z</dcterms:created>
  <dc:creator>赵玉丽</dc:creator>
  <cp:lastModifiedBy>.</cp:lastModifiedBy>
  <dcterms:modified xsi:type="dcterms:W3CDTF">2025-04-15T13:25:4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99E7E66A4EA4E2F9E3F742148F262A7_13</vt:lpwstr>
  </property>
  <property fmtid="{D5CDD505-2E9C-101B-9397-08002B2CF9AE}" pid="4" name="KSOTemplateDocerSaveRecord">
    <vt:lpwstr>eyJoZGlkIjoiYmVmYWIwZmRkOWViNTBjNGUyMWQwZmY4ZDUzZDIwNWMiLCJ1c2VySWQiOiIxNjE1NDc1MjE1In0=</vt:lpwstr>
  </property>
</Properties>
</file>